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D31FB" w:rsidR="00552778" w:rsidP="00E86B65" w:rsidRDefault="00552778" w14:paraId="2C2D51A0" w14:textId="77777777">
      <w:pPr>
        <w:spacing w:after="0" w:line="276" w:lineRule="auto"/>
        <w:jc w:val="center"/>
        <w:rPr>
          <w:rFonts w:ascii="Arial" w:hAnsi="Arial" w:cs="Arial"/>
        </w:rPr>
      </w:pPr>
    </w:p>
    <w:p w:rsidRPr="00DD31FB" w:rsidR="00552778" w:rsidP="00E86B65" w:rsidRDefault="00552778" w14:paraId="61A13CD7" w14:textId="77777777">
      <w:pPr>
        <w:spacing w:after="0" w:line="276" w:lineRule="auto"/>
        <w:jc w:val="center"/>
        <w:rPr>
          <w:rFonts w:ascii="Arial" w:hAnsi="Arial" w:cs="Arial"/>
        </w:rPr>
      </w:pPr>
    </w:p>
    <w:p w:rsidRPr="00DD31FB" w:rsidR="00552778" w:rsidP="00E86B65" w:rsidRDefault="00552778" w14:paraId="01A7FC85" w14:textId="77777777">
      <w:pPr>
        <w:spacing w:after="0" w:line="276" w:lineRule="auto"/>
        <w:jc w:val="center"/>
        <w:rPr>
          <w:rFonts w:ascii="Arial" w:hAnsi="Arial" w:cs="Arial"/>
        </w:rPr>
      </w:pPr>
    </w:p>
    <w:p w:rsidRPr="00DD31FB" w:rsidR="00552778" w:rsidP="00E86B65" w:rsidRDefault="00552778" w14:paraId="248F29D3" w14:textId="77777777">
      <w:pPr>
        <w:spacing w:after="0" w:line="276" w:lineRule="auto"/>
        <w:jc w:val="center"/>
        <w:rPr>
          <w:rFonts w:ascii="Arial" w:hAnsi="Arial" w:cs="Arial"/>
        </w:rPr>
      </w:pPr>
    </w:p>
    <w:p w:rsidRPr="00DD31FB" w:rsidR="00552778" w:rsidP="00E86B65" w:rsidRDefault="00552778" w14:paraId="23443D47" w14:textId="77777777">
      <w:pPr>
        <w:spacing w:after="0" w:line="276" w:lineRule="auto"/>
        <w:jc w:val="center"/>
        <w:rPr>
          <w:rFonts w:ascii="Arial" w:hAnsi="Arial" w:cs="Arial"/>
        </w:rPr>
      </w:pPr>
    </w:p>
    <w:p w:rsidRPr="00DD31FB" w:rsidR="00552778" w:rsidP="00E86B65" w:rsidRDefault="00552778" w14:paraId="0BEF7F8F" w14:textId="77777777">
      <w:pPr>
        <w:spacing w:after="0" w:line="276" w:lineRule="auto"/>
        <w:jc w:val="center"/>
        <w:rPr>
          <w:rFonts w:ascii="Arial" w:hAnsi="Arial" w:cs="Arial"/>
        </w:rPr>
      </w:pPr>
    </w:p>
    <w:p w:rsidRPr="00DD31FB" w:rsidR="00552778" w:rsidP="00E86B65" w:rsidRDefault="00552778" w14:paraId="7DFD59F7" w14:textId="77777777">
      <w:pPr>
        <w:spacing w:after="0" w:line="276" w:lineRule="auto"/>
        <w:jc w:val="center"/>
        <w:rPr>
          <w:rFonts w:ascii="Arial" w:hAnsi="Arial" w:cs="Arial"/>
        </w:rPr>
      </w:pPr>
    </w:p>
    <w:p w:rsidRPr="00DD31FB" w:rsidR="00552778" w:rsidP="00E86B65" w:rsidRDefault="00552778" w14:paraId="7B714616" w14:textId="77777777">
      <w:pPr>
        <w:spacing w:after="0" w:line="276" w:lineRule="auto"/>
        <w:jc w:val="center"/>
        <w:rPr>
          <w:rFonts w:ascii="Arial" w:hAnsi="Arial" w:cs="Arial"/>
        </w:rPr>
      </w:pPr>
    </w:p>
    <w:p w:rsidRPr="00DD31FB" w:rsidR="00552778" w:rsidP="00E86B65" w:rsidRDefault="00552778" w14:paraId="439AAB0F" w14:textId="77777777">
      <w:pPr>
        <w:spacing w:after="0" w:line="276" w:lineRule="auto"/>
        <w:jc w:val="center"/>
        <w:rPr>
          <w:rFonts w:ascii="Arial" w:hAnsi="Arial" w:cs="Arial"/>
        </w:rPr>
      </w:pPr>
    </w:p>
    <w:p w:rsidRPr="00DD31FB" w:rsidR="00552778" w:rsidP="00E86B65" w:rsidRDefault="00552778" w14:paraId="1FA13C09" w14:textId="77777777">
      <w:pPr>
        <w:spacing w:after="0" w:line="276" w:lineRule="auto"/>
        <w:jc w:val="center"/>
        <w:rPr>
          <w:rFonts w:ascii="Arial" w:hAnsi="Arial" w:cs="Arial"/>
        </w:rPr>
      </w:pPr>
    </w:p>
    <w:p w:rsidRPr="00DD31FB" w:rsidR="00552778" w:rsidP="00E86B65" w:rsidRDefault="00552778" w14:paraId="0788FA18" w14:textId="77777777">
      <w:pPr>
        <w:spacing w:after="0" w:line="276" w:lineRule="auto"/>
        <w:jc w:val="center"/>
        <w:rPr>
          <w:rFonts w:ascii="Arial" w:hAnsi="Arial" w:cs="Arial"/>
        </w:rPr>
      </w:pPr>
    </w:p>
    <w:p w:rsidRPr="00DD31FB" w:rsidR="00552778" w:rsidP="00E86B65" w:rsidRDefault="00552778" w14:paraId="2CEF0F83" w14:textId="77777777">
      <w:pPr>
        <w:spacing w:after="0" w:line="276" w:lineRule="auto"/>
        <w:jc w:val="center"/>
        <w:rPr>
          <w:rFonts w:ascii="Arial" w:hAnsi="Arial" w:cs="Arial"/>
        </w:rPr>
      </w:pPr>
    </w:p>
    <w:p w:rsidRPr="00DD31FB" w:rsidR="00552778" w:rsidP="00E86B65" w:rsidRDefault="00552778" w14:paraId="6A32CF2E" w14:textId="77777777">
      <w:pPr>
        <w:spacing w:after="0" w:line="276" w:lineRule="auto"/>
        <w:jc w:val="center"/>
        <w:rPr>
          <w:rFonts w:ascii="Arial" w:hAnsi="Arial" w:cs="Arial"/>
        </w:rPr>
      </w:pPr>
    </w:p>
    <w:p w:rsidRPr="00DD31FB" w:rsidR="00552778" w:rsidP="00E86B65" w:rsidRDefault="00552778" w14:paraId="3A431990" w14:textId="77777777">
      <w:pPr>
        <w:spacing w:after="0" w:line="276" w:lineRule="auto"/>
        <w:jc w:val="center"/>
        <w:rPr>
          <w:rFonts w:ascii="Arial" w:hAnsi="Arial" w:cs="Arial"/>
        </w:rPr>
      </w:pPr>
    </w:p>
    <w:p w:rsidRPr="00DD31FB" w:rsidR="00552778" w:rsidP="00E86B65" w:rsidRDefault="00552778" w14:paraId="3B387AD6" w14:textId="77777777">
      <w:pPr>
        <w:spacing w:after="0" w:line="276" w:lineRule="auto"/>
        <w:jc w:val="center"/>
        <w:rPr>
          <w:rFonts w:ascii="Arial" w:hAnsi="Arial" w:cs="Arial"/>
        </w:rPr>
      </w:pPr>
    </w:p>
    <w:p w:rsidRPr="00DD31FB" w:rsidR="00552778" w:rsidP="00E86B65" w:rsidRDefault="00552778" w14:paraId="00CD2F33" w14:textId="77777777">
      <w:pPr>
        <w:spacing w:after="0" w:line="276" w:lineRule="auto"/>
        <w:jc w:val="center"/>
        <w:rPr>
          <w:rFonts w:ascii="Arial" w:hAnsi="Arial" w:cs="Arial"/>
        </w:rPr>
      </w:pPr>
    </w:p>
    <w:p w:rsidRPr="00DD31FB" w:rsidR="00552778" w:rsidP="00E86B65" w:rsidRDefault="00552778" w14:paraId="5A9867A1" w14:textId="77777777">
      <w:pPr>
        <w:spacing w:after="0" w:line="276" w:lineRule="auto"/>
        <w:jc w:val="center"/>
        <w:rPr>
          <w:rFonts w:ascii="Arial" w:hAnsi="Arial" w:cs="Arial"/>
          <w:b/>
          <w:sz w:val="36"/>
        </w:rPr>
      </w:pPr>
    </w:p>
    <w:p w:rsidRPr="00DD31FB" w:rsidR="00552778" w:rsidP="00E86B65" w:rsidRDefault="009D4471" w14:paraId="23CC7CDC" w14:textId="39C43105">
      <w:pPr>
        <w:spacing w:after="0" w:line="276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52"/>
        </w:rPr>
        <w:t xml:space="preserve">Słownik </w:t>
      </w:r>
      <w:r w:rsidRPr="00DD31FB" w:rsidR="00885D7E">
        <w:rPr>
          <w:rFonts w:ascii="Arial" w:hAnsi="Arial" w:cs="Arial"/>
          <w:b/>
          <w:sz w:val="52"/>
        </w:rPr>
        <w:t xml:space="preserve">kategorii kosztów </w:t>
      </w:r>
      <w:r>
        <w:rPr>
          <w:rFonts w:ascii="Arial" w:hAnsi="Arial" w:cs="Arial"/>
          <w:b/>
          <w:sz w:val="52"/>
        </w:rPr>
        <w:br/>
      </w:r>
      <w:r w:rsidRPr="00DD31FB" w:rsidR="00885D7E">
        <w:rPr>
          <w:rFonts w:ascii="Arial" w:hAnsi="Arial" w:cs="Arial"/>
          <w:b/>
          <w:sz w:val="52"/>
        </w:rPr>
        <w:t>w SL20</w:t>
      </w:r>
      <w:r w:rsidR="00746BE4">
        <w:rPr>
          <w:rFonts w:ascii="Arial" w:hAnsi="Arial" w:cs="Arial"/>
          <w:b/>
          <w:sz w:val="52"/>
        </w:rPr>
        <w:t>21</w:t>
      </w:r>
    </w:p>
    <w:p w:rsidR="00552778" w:rsidP="00E86B65" w:rsidRDefault="00552778" w14:paraId="76DEBC0A" w14:textId="77777777">
      <w:pPr>
        <w:spacing w:after="0" w:line="276" w:lineRule="auto"/>
        <w:jc w:val="center"/>
        <w:rPr>
          <w:rFonts w:ascii="Arial" w:hAnsi="Arial" w:cs="Arial"/>
          <w:b/>
          <w:sz w:val="36"/>
        </w:rPr>
      </w:pPr>
    </w:p>
    <w:p w:rsidRPr="00DD31FB" w:rsidR="00552778" w:rsidP="00E86B65" w:rsidRDefault="00552778" w14:paraId="59E0CDB5" w14:textId="77777777">
      <w:pPr>
        <w:spacing w:after="0" w:line="276" w:lineRule="auto"/>
        <w:jc w:val="center"/>
        <w:rPr>
          <w:rFonts w:ascii="Arial" w:hAnsi="Arial" w:cs="Arial"/>
        </w:rPr>
      </w:pPr>
    </w:p>
    <w:p w:rsidRPr="00DD31FB" w:rsidR="00552778" w:rsidP="00E86B65" w:rsidRDefault="00552778" w14:paraId="20407F2F" w14:textId="77777777">
      <w:pPr>
        <w:spacing w:after="0" w:line="276" w:lineRule="auto"/>
        <w:jc w:val="center"/>
        <w:rPr>
          <w:rFonts w:ascii="Arial" w:hAnsi="Arial" w:cs="Arial"/>
        </w:rPr>
      </w:pPr>
    </w:p>
    <w:p w:rsidRPr="00DD31FB" w:rsidR="00552778" w:rsidP="00E86B65" w:rsidRDefault="00552778" w14:paraId="655BED29" w14:textId="77777777">
      <w:pPr>
        <w:spacing w:after="0" w:line="276" w:lineRule="auto"/>
        <w:jc w:val="center"/>
        <w:rPr>
          <w:rFonts w:ascii="Arial" w:hAnsi="Arial" w:cs="Arial"/>
        </w:rPr>
      </w:pPr>
    </w:p>
    <w:p w:rsidRPr="00DD31FB" w:rsidR="00552778" w:rsidP="00E86B65" w:rsidRDefault="00552778" w14:paraId="12A63BDA" w14:textId="77777777">
      <w:pPr>
        <w:spacing w:after="0" w:line="276" w:lineRule="auto"/>
        <w:jc w:val="center"/>
        <w:rPr>
          <w:rFonts w:ascii="Arial" w:hAnsi="Arial" w:cs="Arial"/>
        </w:rPr>
      </w:pPr>
    </w:p>
    <w:p w:rsidRPr="00DD31FB" w:rsidR="00552778" w:rsidP="00E86B65" w:rsidRDefault="00552778" w14:paraId="0E52DAA3" w14:textId="77777777">
      <w:pPr>
        <w:spacing w:after="0" w:line="276" w:lineRule="auto"/>
        <w:jc w:val="center"/>
        <w:rPr>
          <w:rFonts w:ascii="Arial" w:hAnsi="Arial" w:cs="Arial"/>
        </w:rPr>
      </w:pPr>
    </w:p>
    <w:p w:rsidRPr="00DD31FB" w:rsidR="00552778" w:rsidP="00E86B65" w:rsidRDefault="00552778" w14:paraId="1B9A5AC9" w14:textId="77777777">
      <w:pPr>
        <w:spacing w:after="0" w:line="276" w:lineRule="auto"/>
        <w:jc w:val="center"/>
        <w:rPr>
          <w:rFonts w:ascii="Arial" w:hAnsi="Arial" w:cs="Arial"/>
        </w:rPr>
      </w:pPr>
    </w:p>
    <w:p w:rsidRPr="00DD31FB" w:rsidR="00552778" w:rsidP="00E86B65" w:rsidRDefault="00552778" w14:paraId="0B999402" w14:textId="77777777">
      <w:pPr>
        <w:spacing w:after="0" w:line="276" w:lineRule="auto"/>
        <w:jc w:val="center"/>
        <w:rPr>
          <w:rFonts w:ascii="Arial" w:hAnsi="Arial" w:cs="Arial"/>
        </w:rPr>
      </w:pPr>
    </w:p>
    <w:p w:rsidRPr="00DD31FB" w:rsidR="00552778" w:rsidP="00E86B65" w:rsidRDefault="00552778" w14:paraId="1DCFD30A" w14:textId="77777777">
      <w:pPr>
        <w:spacing w:after="0" w:line="276" w:lineRule="auto"/>
        <w:jc w:val="center"/>
        <w:rPr>
          <w:rFonts w:ascii="Arial" w:hAnsi="Arial" w:cs="Arial"/>
        </w:rPr>
      </w:pPr>
    </w:p>
    <w:p w:rsidRPr="00DD31FB" w:rsidR="00552778" w:rsidP="00E86B65" w:rsidRDefault="00552778" w14:paraId="48DFF6F5" w14:textId="77777777">
      <w:pPr>
        <w:spacing w:after="0" w:line="276" w:lineRule="auto"/>
        <w:jc w:val="center"/>
        <w:rPr>
          <w:rFonts w:ascii="Arial" w:hAnsi="Arial" w:cs="Arial"/>
        </w:rPr>
      </w:pPr>
    </w:p>
    <w:p w:rsidRPr="00DD31FB" w:rsidR="00552778" w:rsidP="00E86B65" w:rsidRDefault="00552778" w14:paraId="5311E40D" w14:textId="77777777">
      <w:pPr>
        <w:spacing w:after="0" w:line="276" w:lineRule="auto"/>
        <w:jc w:val="center"/>
        <w:rPr>
          <w:rFonts w:ascii="Arial" w:hAnsi="Arial" w:cs="Arial"/>
        </w:rPr>
      </w:pPr>
    </w:p>
    <w:p w:rsidRPr="00DD31FB" w:rsidR="00552778" w:rsidP="00E86B65" w:rsidRDefault="00552778" w14:paraId="7066B8C3" w14:textId="77777777">
      <w:pPr>
        <w:spacing w:after="0" w:line="276" w:lineRule="auto"/>
        <w:jc w:val="center"/>
        <w:rPr>
          <w:rFonts w:ascii="Arial" w:hAnsi="Arial" w:cs="Arial"/>
        </w:rPr>
      </w:pPr>
    </w:p>
    <w:p w:rsidRPr="00DD31FB" w:rsidR="00552778" w:rsidP="00E86B65" w:rsidRDefault="00552778" w14:paraId="2FCAFC37" w14:textId="77777777">
      <w:pPr>
        <w:spacing w:after="0" w:line="276" w:lineRule="auto"/>
        <w:jc w:val="center"/>
        <w:rPr>
          <w:rFonts w:ascii="Arial" w:hAnsi="Arial" w:cs="Arial"/>
        </w:rPr>
      </w:pPr>
    </w:p>
    <w:p w:rsidRPr="00DD31FB" w:rsidR="00552778" w:rsidP="00E86B65" w:rsidRDefault="00552778" w14:paraId="193A88B3" w14:textId="77777777">
      <w:pPr>
        <w:spacing w:after="0" w:line="276" w:lineRule="auto"/>
        <w:jc w:val="center"/>
        <w:rPr>
          <w:rFonts w:ascii="Arial" w:hAnsi="Arial" w:cs="Arial"/>
        </w:rPr>
      </w:pPr>
    </w:p>
    <w:p w:rsidRPr="00DD31FB" w:rsidR="00552778" w:rsidP="00E86B65" w:rsidRDefault="00552778" w14:paraId="759AEFC6" w14:textId="77777777">
      <w:pPr>
        <w:spacing w:after="0" w:line="276" w:lineRule="auto"/>
        <w:jc w:val="center"/>
        <w:rPr>
          <w:rFonts w:ascii="Arial" w:hAnsi="Arial" w:cs="Arial"/>
        </w:rPr>
      </w:pPr>
    </w:p>
    <w:p w:rsidRPr="00DD31FB" w:rsidR="00552778" w:rsidP="00E86B65" w:rsidRDefault="00552778" w14:paraId="53ED7A56" w14:textId="77777777">
      <w:pPr>
        <w:spacing w:after="0" w:line="276" w:lineRule="auto"/>
        <w:jc w:val="center"/>
        <w:rPr>
          <w:rFonts w:ascii="Arial" w:hAnsi="Arial" w:cs="Arial"/>
        </w:rPr>
      </w:pPr>
    </w:p>
    <w:p w:rsidR="3622F09A" w:rsidP="6DD7EAD3" w:rsidRDefault="3622F09A" w14:paraId="44136E2A" w14:textId="229E3973">
      <w:pPr>
        <w:pStyle w:val="Normalny"/>
        <w:bidi w:val="0"/>
        <w:spacing w:before="0" w:beforeAutospacing="off" w:after="0" w:afterAutospacing="off" w:line="276" w:lineRule="auto"/>
        <w:ind w:left="0" w:right="0"/>
        <w:jc w:val="center"/>
        <w:rPr>
          <w:rFonts w:ascii="Arial" w:hAnsi="Arial" w:cs="Arial"/>
        </w:rPr>
      </w:pPr>
      <w:r w:rsidRPr="354F1075" w:rsidR="240E8182">
        <w:rPr>
          <w:rFonts w:ascii="Arial" w:hAnsi="Arial" w:cs="Arial"/>
        </w:rPr>
        <w:t>Lipiec</w:t>
      </w:r>
      <w:r w:rsidRPr="354F1075" w:rsidR="00743F56">
        <w:rPr>
          <w:rFonts w:ascii="Arial" w:hAnsi="Arial" w:cs="Arial"/>
        </w:rPr>
        <w:t xml:space="preserve"> 202</w:t>
      </w:r>
      <w:r w:rsidRPr="354F1075" w:rsidR="15442098">
        <w:rPr>
          <w:rFonts w:ascii="Arial" w:hAnsi="Arial" w:cs="Arial"/>
        </w:rPr>
        <w:t>3</w:t>
      </w:r>
    </w:p>
    <w:p w:rsidRPr="00DD31FB" w:rsidR="00552778" w:rsidP="00E86B65" w:rsidRDefault="00552778" w14:paraId="04EFDF71" w14:textId="77777777">
      <w:pPr>
        <w:spacing w:after="0" w:line="276" w:lineRule="auto"/>
        <w:jc w:val="center"/>
        <w:rPr>
          <w:rFonts w:ascii="Arial" w:hAnsi="Arial" w:cs="Arial"/>
        </w:rPr>
      </w:pPr>
      <w:r w:rsidRPr="00DD31FB">
        <w:rPr>
          <w:rFonts w:ascii="Arial" w:hAnsi="Arial" w:cs="Arial"/>
        </w:rPr>
        <w:br w:type="page"/>
      </w:r>
    </w:p>
    <w:p w:rsidR="00552778" w:rsidP="00E86B65" w:rsidRDefault="00746BE4" w14:paraId="015BA42F" w14:textId="0BDB0C63">
      <w:pPr>
        <w:pStyle w:val="Nagwek1"/>
        <w:numPr>
          <w:ilvl w:val="0"/>
          <w:numId w:val="2"/>
        </w:numPr>
        <w:jc w:val="both"/>
        <w:rPr>
          <w:rFonts w:ascii="Arial" w:hAnsi="Arial" w:cs="Arial"/>
          <w:color w:val="44546A" w:themeColor="text2"/>
          <w:sz w:val="24"/>
        </w:rPr>
      </w:pPr>
      <w:r>
        <w:rPr>
          <w:rFonts w:ascii="Arial" w:hAnsi="Arial" w:cs="Arial"/>
          <w:color w:val="44546A" w:themeColor="text2"/>
          <w:sz w:val="24"/>
        </w:rPr>
        <w:lastRenderedPageBreak/>
        <w:t>Wstęp</w:t>
      </w:r>
    </w:p>
    <w:p w:rsidRPr="006128DE" w:rsidR="006128DE" w:rsidP="00E86B65" w:rsidRDefault="006128DE" w14:paraId="33B6400B" w14:textId="77777777">
      <w:pPr>
        <w:spacing w:line="276" w:lineRule="auto"/>
      </w:pPr>
    </w:p>
    <w:p w:rsidR="00746BE4" w:rsidP="00E86B65" w:rsidRDefault="00746BE4" w14:paraId="43F9DFE9" w14:textId="0BCA7253">
      <w:pPr>
        <w:spacing w:before="24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niejszy dokument przedstawia propozycję zakresu słownika </w:t>
      </w:r>
      <w:r w:rsidR="009D4471">
        <w:rPr>
          <w:rFonts w:ascii="Arial" w:hAnsi="Arial" w:cs="Arial"/>
        </w:rPr>
        <w:t xml:space="preserve">horyzontalnego </w:t>
      </w:r>
      <w:r>
        <w:rPr>
          <w:rFonts w:ascii="Arial" w:hAnsi="Arial" w:cs="Arial"/>
        </w:rPr>
        <w:t>Kategorii kosztów,</w:t>
      </w:r>
      <w:r w:rsidR="009D4471">
        <w:rPr>
          <w:rFonts w:ascii="Arial" w:hAnsi="Arial" w:cs="Arial"/>
        </w:rPr>
        <w:t xml:space="preserve"> który</w:t>
      </w:r>
      <w:r>
        <w:rPr>
          <w:rFonts w:ascii="Arial" w:hAnsi="Arial" w:cs="Arial"/>
        </w:rPr>
        <w:t xml:space="preserve"> będzie wykorzystany</w:t>
      </w:r>
      <w:r w:rsidR="000B26A7">
        <w:rPr>
          <w:rFonts w:ascii="Arial" w:hAnsi="Arial" w:cs="Arial"/>
        </w:rPr>
        <w:t xml:space="preserve"> w aplikacjach </w:t>
      </w:r>
      <w:r w:rsidR="009D4471">
        <w:rPr>
          <w:rFonts w:ascii="Arial" w:hAnsi="Arial" w:cs="Arial"/>
        </w:rPr>
        <w:t xml:space="preserve">ekosystemu </w:t>
      </w:r>
      <w:r w:rsidR="000B26A7">
        <w:rPr>
          <w:rFonts w:ascii="Arial" w:hAnsi="Arial" w:cs="Arial"/>
        </w:rPr>
        <w:t>CST2021</w:t>
      </w:r>
      <w:r>
        <w:rPr>
          <w:rFonts w:ascii="Arial" w:hAnsi="Arial" w:cs="Arial"/>
        </w:rPr>
        <w:t>.</w:t>
      </w:r>
      <w:r w:rsidR="009D4471">
        <w:rPr>
          <w:rFonts w:ascii="Arial" w:hAnsi="Arial" w:cs="Arial"/>
        </w:rPr>
        <w:t xml:space="preserve"> Powinien być czytany łącznie z innymi materiałami określającymi działanie budżetu projektów </w:t>
      </w:r>
      <w:r w:rsidR="009D4471">
        <w:rPr>
          <w:rFonts w:ascii="Arial" w:hAnsi="Arial" w:cs="Arial"/>
        </w:rPr>
        <w:br/>
      </w:r>
      <w:r w:rsidR="009D4471">
        <w:rPr>
          <w:rFonts w:ascii="Arial" w:hAnsi="Arial" w:cs="Arial"/>
        </w:rPr>
        <w:t>w aplikacjach ekosystemu CST2021.</w:t>
      </w:r>
    </w:p>
    <w:p w:rsidR="00746BE4" w:rsidP="00E86B65" w:rsidRDefault="00746BE4" w14:paraId="1F9705DB" w14:textId="6C38EB1C">
      <w:pPr>
        <w:spacing w:before="24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łownik zostanie wstępnie </w:t>
      </w:r>
      <w:r w:rsidR="009E51E8">
        <w:rPr>
          <w:rFonts w:ascii="Arial" w:hAnsi="Arial" w:cs="Arial"/>
        </w:rPr>
        <w:t>zawężony w kontekście programów. Słownik będzie zawierał wszystkie wartości, jednak z poziomu Systemu zostaną one ukryte, jeśli nie dotyczą danego Programu. Jest to rozwiązanie wprowadzone do obsługi kategorii kosztów w Programach EWT i EIS, których zakres jest regulowany przez odpowiednie rozporządzenia.</w:t>
      </w:r>
    </w:p>
    <w:p w:rsidR="00746BE4" w:rsidP="00746BE4" w:rsidRDefault="00746BE4" w14:paraId="21B8B486" w14:textId="275F86A3">
      <w:pPr>
        <w:spacing w:before="24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roponowane wartości zostały wytworzone w oparciu o a</w:t>
      </w:r>
      <w:r w:rsidRPr="006128DE" w:rsidR="00A53F9D">
        <w:rPr>
          <w:rFonts w:ascii="Arial" w:hAnsi="Arial" w:cs="Arial"/>
        </w:rPr>
        <w:t>naliz</w:t>
      </w:r>
      <w:r>
        <w:rPr>
          <w:rFonts w:ascii="Arial" w:hAnsi="Arial" w:cs="Arial"/>
        </w:rPr>
        <w:t>ę</w:t>
      </w:r>
      <w:r w:rsidRPr="006128DE" w:rsidR="00A53F9D">
        <w:rPr>
          <w:rFonts w:ascii="Arial" w:hAnsi="Arial" w:cs="Arial"/>
        </w:rPr>
        <w:t xml:space="preserve"> </w:t>
      </w:r>
      <w:r w:rsidR="000B26A7">
        <w:rPr>
          <w:rFonts w:ascii="Arial" w:hAnsi="Arial" w:cs="Arial"/>
        </w:rPr>
        <w:t xml:space="preserve">jakościową </w:t>
      </w:r>
      <w:r w:rsidR="00D06B83">
        <w:rPr>
          <w:rFonts w:ascii="Arial" w:hAnsi="Arial" w:cs="Arial"/>
        </w:rPr>
        <w:t xml:space="preserve">słowników </w:t>
      </w:r>
      <w:r w:rsidRPr="006128DE" w:rsidR="006128DE">
        <w:rPr>
          <w:rFonts w:ascii="Arial" w:hAnsi="Arial" w:cs="Arial"/>
        </w:rPr>
        <w:t>kategorii kosztów używanych prze</w:t>
      </w:r>
      <w:r>
        <w:rPr>
          <w:rFonts w:ascii="Arial" w:hAnsi="Arial" w:cs="Arial"/>
        </w:rPr>
        <w:t xml:space="preserve">z </w:t>
      </w:r>
      <w:r w:rsidR="00D06B83">
        <w:rPr>
          <w:rFonts w:ascii="Arial" w:hAnsi="Arial" w:cs="Arial"/>
        </w:rPr>
        <w:t xml:space="preserve">poszczególne </w:t>
      </w:r>
      <w:r>
        <w:rPr>
          <w:rFonts w:ascii="Arial" w:hAnsi="Arial" w:cs="Arial"/>
        </w:rPr>
        <w:t>Programy Operacyjne w SL2014.</w:t>
      </w:r>
    </w:p>
    <w:p w:rsidR="000B26A7" w:rsidP="00E86B65" w:rsidRDefault="000B26A7" w14:paraId="5283EE38" w14:textId="77777777">
      <w:pPr>
        <w:spacing w:line="276" w:lineRule="auto"/>
        <w:jc w:val="both"/>
        <w:rPr>
          <w:rFonts w:ascii="Arial" w:hAnsi="Arial" w:cs="Arial"/>
        </w:rPr>
      </w:pPr>
    </w:p>
    <w:p w:rsidR="00E86B65" w:rsidP="00E86B65" w:rsidRDefault="00DD31FB" w14:paraId="3695E8ED" w14:textId="6129657A">
      <w:pPr>
        <w:spacing w:line="276" w:lineRule="auto"/>
        <w:jc w:val="both"/>
        <w:rPr>
          <w:rFonts w:ascii="Arial" w:hAnsi="Arial" w:cs="Arial"/>
        </w:rPr>
      </w:pPr>
      <w:r w:rsidRPr="00DD31FB">
        <w:rPr>
          <w:rFonts w:ascii="Arial" w:hAnsi="Arial" w:cs="Arial"/>
        </w:rPr>
        <w:t xml:space="preserve">Analiza jakościowa pozwoliła odnaleźć prawidłowości oraz reguły, jakimi kierują się poszczególne PO przy </w:t>
      </w:r>
      <w:r w:rsidR="00D06B83">
        <w:rPr>
          <w:rFonts w:ascii="Arial" w:hAnsi="Arial" w:cs="Arial"/>
        </w:rPr>
        <w:t>określaniu</w:t>
      </w:r>
      <w:r w:rsidRPr="00DD31FB">
        <w:rPr>
          <w:rFonts w:ascii="Arial" w:hAnsi="Arial" w:cs="Arial"/>
        </w:rPr>
        <w:t xml:space="preserve"> kategorii kosztów. Pozw</w:t>
      </w:r>
      <w:r w:rsidR="00A53F9D">
        <w:rPr>
          <w:rFonts w:ascii="Arial" w:hAnsi="Arial" w:cs="Arial"/>
        </w:rPr>
        <w:t>oliła</w:t>
      </w:r>
      <w:r w:rsidRPr="00DD31FB">
        <w:rPr>
          <w:rFonts w:ascii="Arial" w:hAnsi="Arial" w:cs="Arial"/>
        </w:rPr>
        <w:t xml:space="preserve"> również określić przyczyny </w:t>
      </w:r>
      <w:r>
        <w:rPr>
          <w:rFonts w:ascii="Arial" w:hAnsi="Arial" w:cs="Arial"/>
        </w:rPr>
        <w:t xml:space="preserve">dużej liczby kategorii kosztów </w:t>
      </w:r>
      <w:r w:rsidR="009D1F69">
        <w:rPr>
          <w:rFonts w:ascii="Arial" w:hAnsi="Arial" w:cs="Arial"/>
        </w:rPr>
        <w:t>wykorzysty</w:t>
      </w:r>
      <w:r w:rsidR="00A53F9D">
        <w:rPr>
          <w:rFonts w:ascii="Arial" w:hAnsi="Arial" w:cs="Arial"/>
        </w:rPr>
        <w:t xml:space="preserve">wanych </w:t>
      </w:r>
      <w:r>
        <w:rPr>
          <w:rFonts w:ascii="Arial" w:hAnsi="Arial" w:cs="Arial"/>
        </w:rPr>
        <w:t>w niektórych PO.</w:t>
      </w:r>
    </w:p>
    <w:p w:rsidRPr="000B26A7" w:rsidR="000B26A7" w:rsidP="000B26A7" w:rsidRDefault="000B26A7" w14:paraId="53FE4481" w14:textId="77777777">
      <w:pPr>
        <w:spacing w:line="276" w:lineRule="auto"/>
        <w:jc w:val="both"/>
        <w:rPr>
          <w:rFonts w:ascii="Arial" w:hAnsi="Arial" w:cs="Arial"/>
        </w:rPr>
      </w:pPr>
      <w:r w:rsidRPr="000B26A7">
        <w:rPr>
          <w:rFonts w:ascii="Arial" w:hAnsi="Arial" w:cs="Arial"/>
        </w:rPr>
        <w:t xml:space="preserve">W propozycji słownika kategorii kosztów ujęto te pozycje, które w przyszłej perspektywie finansowej nie będą obsługiwane jako limit. </w:t>
      </w:r>
    </w:p>
    <w:p w:rsidRPr="007A6AD1" w:rsidR="00EC0DF0" w:rsidP="007A6AD1" w:rsidRDefault="00EC0DF0" w14:paraId="67C76677" w14:textId="77777777">
      <w:pPr>
        <w:spacing w:line="276" w:lineRule="auto"/>
        <w:jc w:val="both"/>
        <w:rPr>
          <w:rFonts w:ascii="Arial" w:hAnsi="Arial" w:cs="Arial"/>
        </w:rPr>
      </w:pPr>
    </w:p>
    <w:p w:rsidRPr="000B26A7" w:rsidR="006C6509" w:rsidP="000B26A7" w:rsidRDefault="000B26A7" w14:paraId="16B4A72D" w14:textId="650A6F8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</w:t>
      </w:r>
      <w:r w:rsidRPr="000B26A7" w:rsidR="00E86B65">
        <w:rPr>
          <w:rFonts w:ascii="Arial" w:hAnsi="Arial" w:cs="Arial"/>
        </w:rPr>
        <w:t xml:space="preserve">2 stanowi wykaz kategorii kosztów </w:t>
      </w:r>
      <w:r w:rsidR="00D06B83">
        <w:rPr>
          <w:rFonts w:ascii="Arial" w:hAnsi="Arial" w:cs="Arial"/>
        </w:rPr>
        <w:t>będą</w:t>
      </w:r>
      <w:r w:rsidRPr="000B26A7" w:rsidR="009E4141">
        <w:rPr>
          <w:rFonts w:ascii="Arial" w:hAnsi="Arial" w:cs="Arial"/>
        </w:rPr>
        <w:t xml:space="preserve"> </w:t>
      </w:r>
      <w:r w:rsidRPr="000B26A7" w:rsidR="00CA6E64">
        <w:rPr>
          <w:rFonts w:ascii="Arial" w:hAnsi="Arial" w:cs="Arial"/>
        </w:rPr>
        <w:t>wchodzić</w:t>
      </w:r>
      <w:r w:rsidRPr="000B26A7" w:rsidR="00E86B65">
        <w:rPr>
          <w:rFonts w:ascii="Arial" w:hAnsi="Arial" w:cs="Arial"/>
        </w:rPr>
        <w:t xml:space="preserve"> w skład słownika centralnego</w:t>
      </w:r>
      <w:r w:rsidRPr="000B26A7" w:rsidR="009D1F69">
        <w:rPr>
          <w:rFonts w:ascii="Arial" w:hAnsi="Arial" w:cs="Arial"/>
        </w:rPr>
        <w:t xml:space="preserve"> wraz z ich opisami i przykładami istniejących kategorii kosztów, które </w:t>
      </w:r>
      <w:r w:rsidR="00D06B83">
        <w:rPr>
          <w:rFonts w:ascii="Arial" w:hAnsi="Arial" w:cs="Arial"/>
        </w:rPr>
        <w:t>wejdą</w:t>
      </w:r>
      <w:r w:rsidRPr="000B26A7" w:rsidR="009D1F69">
        <w:rPr>
          <w:rFonts w:ascii="Arial" w:hAnsi="Arial" w:cs="Arial"/>
        </w:rPr>
        <w:t xml:space="preserve"> w skład kategorii słownikowych</w:t>
      </w:r>
      <w:r w:rsidRPr="000B26A7" w:rsidR="00E86B65">
        <w:rPr>
          <w:rFonts w:ascii="Arial" w:hAnsi="Arial" w:cs="Arial"/>
        </w:rPr>
        <w:t>.</w:t>
      </w:r>
    </w:p>
    <w:p w:rsidRPr="00E86B65" w:rsidR="00E86B65" w:rsidP="00E86B65" w:rsidRDefault="00E86B65" w14:paraId="2B7E3481" w14:textId="77777777">
      <w:pPr>
        <w:spacing w:line="276" w:lineRule="auto"/>
        <w:jc w:val="both"/>
        <w:rPr>
          <w:rFonts w:ascii="Arial" w:hAnsi="Arial" w:cs="Arial"/>
        </w:rPr>
      </w:pPr>
    </w:p>
    <w:p w:rsidRPr="00DD31FB" w:rsidR="00966157" w:rsidP="00E86B65" w:rsidRDefault="00966157" w14:paraId="6DCE5987" w14:textId="77777777">
      <w:pPr>
        <w:spacing w:line="276" w:lineRule="auto"/>
        <w:rPr>
          <w:rFonts w:ascii="Arial" w:hAnsi="Arial" w:cs="Arial"/>
        </w:rPr>
      </w:pPr>
      <w:r w:rsidRPr="00DD31FB">
        <w:rPr>
          <w:rFonts w:ascii="Arial" w:hAnsi="Arial" w:cs="Arial"/>
        </w:rPr>
        <w:br w:type="page"/>
      </w:r>
    </w:p>
    <w:p w:rsidRPr="000B26A7" w:rsidR="000B26A7" w:rsidP="000B26A7" w:rsidRDefault="000B26A7" w14:paraId="31D37FB6" w14:textId="651C9D57">
      <w:pPr>
        <w:pStyle w:val="Nagwek1"/>
        <w:numPr>
          <w:ilvl w:val="0"/>
          <w:numId w:val="2"/>
        </w:numPr>
        <w:jc w:val="both"/>
        <w:rPr>
          <w:rFonts w:ascii="Arial" w:hAnsi="Arial" w:cs="Arial"/>
          <w:color w:val="44546A" w:themeColor="text2"/>
          <w:sz w:val="24"/>
        </w:rPr>
      </w:pPr>
      <w:r w:rsidRPr="000B26A7">
        <w:rPr>
          <w:rFonts w:ascii="Arial" w:hAnsi="Arial" w:cs="Arial"/>
          <w:color w:val="44546A" w:themeColor="text2"/>
          <w:sz w:val="24"/>
        </w:rPr>
        <w:lastRenderedPageBreak/>
        <w:t>Propozycja zakresu słownika</w:t>
      </w:r>
    </w:p>
    <w:p w:rsidRPr="000B26A7" w:rsidR="000B26A7" w:rsidP="000B26A7" w:rsidRDefault="000B26A7" w14:paraId="19D747E7" w14:textId="77777777">
      <w:pPr>
        <w:spacing w:line="276" w:lineRule="auto"/>
        <w:jc w:val="both"/>
        <w:rPr>
          <w:rFonts w:ascii="Arial" w:hAnsi="Arial" w:cs="Arial"/>
        </w:rPr>
      </w:pPr>
    </w:p>
    <w:p w:rsidRPr="000B26A7" w:rsidR="00966157" w:rsidP="000B26A7" w:rsidRDefault="00E106A0" w14:paraId="7A1657AA" w14:textId="6C4C2F81">
      <w:pPr>
        <w:spacing w:line="276" w:lineRule="auto"/>
        <w:jc w:val="both"/>
        <w:rPr>
          <w:rFonts w:ascii="Arial" w:hAnsi="Arial" w:cs="Arial"/>
        </w:rPr>
      </w:pPr>
      <w:r w:rsidRPr="000B26A7">
        <w:rPr>
          <w:rFonts w:ascii="Arial" w:hAnsi="Arial" w:cs="Arial"/>
        </w:rPr>
        <w:t xml:space="preserve">Propozycja wartości w słowniku centralnym Kategorii kosztów wraz z ich </w:t>
      </w:r>
      <w:r w:rsidRPr="000B26A7" w:rsidR="00E4241D">
        <w:rPr>
          <w:rFonts w:ascii="Arial" w:hAnsi="Arial" w:cs="Arial"/>
        </w:rPr>
        <w:t xml:space="preserve">opisem oraz </w:t>
      </w:r>
      <w:r w:rsidRPr="000B26A7" w:rsidR="009D1F69">
        <w:rPr>
          <w:rFonts w:ascii="Arial" w:hAnsi="Arial" w:cs="Arial"/>
        </w:rPr>
        <w:t>przykładowymi</w:t>
      </w:r>
      <w:r w:rsidRPr="000B26A7" w:rsidR="00E4241D">
        <w:rPr>
          <w:rFonts w:ascii="Arial" w:hAnsi="Arial" w:cs="Arial"/>
        </w:rPr>
        <w:t xml:space="preserve"> </w:t>
      </w:r>
      <w:r w:rsidRPr="000B26A7" w:rsidR="009D1F69">
        <w:rPr>
          <w:rFonts w:ascii="Arial" w:hAnsi="Arial" w:cs="Arial"/>
        </w:rPr>
        <w:t>kategoriami kosztów</w:t>
      </w:r>
      <w:r w:rsidRPr="000B26A7" w:rsidR="00E4241D">
        <w:rPr>
          <w:rFonts w:ascii="Arial" w:hAnsi="Arial" w:cs="Arial"/>
        </w:rPr>
        <w:t>.</w:t>
      </w:r>
    </w:p>
    <w:p w:rsidR="006128DE" w:rsidP="00E86B65" w:rsidRDefault="006128DE" w14:paraId="71400F2D" w14:textId="77777777">
      <w:pPr>
        <w:spacing w:line="276" w:lineRule="auto"/>
        <w:jc w:val="both"/>
        <w:rPr>
          <w:rFonts w:ascii="Arial" w:hAnsi="Arial" w:cs="Arial"/>
        </w:rPr>
      </w:pPr>
    </w:p>
    <w:tbl>
      <w:tblPr>
        <w:tblW w:w="86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7"/>
        <w:gridCol w:w="1426"/>
        <w:gridCol w:w="2563"/>
        <w:gridCol w:w="4026"/>
      </w:tblGrid>
      <w:tr w:rsidR="004C7FD7" w:rsidTr="4370698E" w14:paraId="70DAD53F" w14:textId="77777777">
        <w:trPr>
          <w:trHeight w:val="597"/>
          <w:tblHeader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Pr="004D102F" w:rsidR="004C7FD7" w:rsidP="00746BE4" w:rsidRDefault="004C7FD7" w14:paraId="42321645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02F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426" w:type="dxa"/>
            <w:tcMar/>
            <w:vAlign w:val="center"/>
          </w:tcPr>
          <w:p w:rsidRPr="004D102F" w:rsidR="004C7FD7" w:rsidP="004C7FD7" w:rsidRDefault="004C7FD7" w14:paraId="1FAE2C19" w14:textId="2D99E6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d kategorii w CST2021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Pr="004D102F" w:rsidR="004C7FD7" w:rsidP="00746BE4" w:rsidRDefault="004C7FD7" w14:paraId="168D2EC2" w14:textId="2DD0007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02F">
              <w:rPr>
                <w:rFonts w:ascii="Arial" w:hAnsi="Arial" w:cs="Arial"/>
                <w:b/>
                <w:sz w:val="20"/>
                <w:szCs w:val="20"/>
              </w:rPr>
              <w:t>Sugerowana kategoria kosztów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Pr="004D102F" w:rsidR="004C7FD7" w:rsidP="00746BE4" w:rsidRDefault="004C7FD7" w14:paraId="41478C36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02F">
              <w:rPr>
                <w:rFonts w:ascii="Arial" w:hAnsi="Arial" w:cs="Arial"/>
                <w:b/>
                <w:sz w:val="20"/>
                <w:szCs w:val="20"/>
              </w:rPr>
              <w:t>Opis, przykładowe wydatki objęte daną kategorią</w:t>
            </w:r>
          </w:p>
        </w:tc>
      </w:tr>
      <w:tr w:rsidR="004C7FD7" w:rsidTr="4370698E" w14:paraId="6F687079" w14:textId="77777777">
        <w:trPr>
          <w:trHeight w:val="2286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Pr="004D102F" w:rsidR="004C7FD7" w:rsidP="004C7FD7" w:rsidRDefault="004C7FD7" w14:paraId="77DC9685" w14:textId="35CE1B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2CDF4321" w14:textId="6B2686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01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Pr="004D102F" w:rsidR="004C7FD7" w:rsidP="004C7FD7" w:rsidRDefault="004C7FD7" w14:paraId="64875D3B" w14:textId="77DE79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ortyzacja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Pr="004D102F" w:rsidR="004C7FD7" w:rsidP="004C7FD7" w:rsidRDefault="004C7FD7" w14:paraId="0C76EB6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Przykłady wydatków włączonych do tej kategorii:</w:t>
            </w:r>
          </w:p>
          <w:p w:rsidRPr="004D102F" w:rsidR="004C7FD7" w:rsidP="004C7FD7" w:rsidRDefault="004C7FD7" w14:paraId="71DC0556" w14:textId="20C5B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 xml:space="preserve">Amortyzacja </w:t>
            </w:r>
            <w:r>
              <w:rPr>
                <w:rFonts w:ascii="Arial" w:hAnsi="Arial" w:cs="Arial"/>
                <w:sz w:val="20"/>
                <w:szCs w:val="20"/>
              </w:rPr>
              <w:t xml:space="preserve">ruchomych </w:t>
            </w:r>
            <w:r w:rsidRPr="004D102F">
              <w:rPr>
                <w:rFonts w:ascii="Arial" w:hAnsi="Arial" w:cs="Arial"/>
                <w:sz w:val="20"/>
                <w:szCs w:val="20"/>
              </w:rPr>
              <w:t>środków trwałych</w:t>
            </w:r>
          </w:p>
          <w:p w:rsidRPr="00746BE4" w:rsidR="004C7FD7" w:rsidP="004C7FD7" w:rsidRDefault="004C7FD7" w14:paraId="244513E9" w14:textId="1F16A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46BE4">
              <w:rPr>
                <w:rFonts w:ascii="Arial" w:hAnsi="Arial" w:cs="Arial"/>
                <w:sz w:val="20"/>
                <w:szCs w:val="20"/>
              </w:rPr>
              <w:t>mortyzacja nieruchomości</w:t>
            </w:r>
          </w:p>
          <w:p w:rsidRPr="004D102F" w:rsidR="004C7FD7" w:rsidP="004C7FD7" w:rsidRDefault="004C7FD7" w14:paraId="38109672" w14:textId="2BA88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BE4">
              <w:rPr>
                <w:rFonts w:ascii="Arial" w:hAnsi="Arial" w:cs="Arial"/>
                <w:sz w:val="20"/>
                <w:szCs w:val="20"/>
              </w:rPr>
              <w:t>Amortyzacja wart</w:t>
            </w:r>
            <w:r>
              <w:rPr>
                <w:rFonts w:ascii="Arial" w:hAnsi="Arial" w:cs="Arial"/>
                <w:sz w:val="20"/>
                <w:szCs w:val="20"/>
              </w:rPr>
              <w:t>ości niematerialnych i prawnych</w:t>
            </w:r>
          </w:p>
        </w:tc>
      </w:tr>
      <w:tr w:rsidR="004C7FD7" w:rsidTr="4370698E" w14:paraId="27F4E8D2" w14:textId="77777777">
        <w:trPr>
          <w:trHeight w:val="2286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Pr="004D102F" w:rsidR="004C7FD7" w:rsidP="004C7FD7" w:rsidRDefault="004C7FD7" w14:paraId="1633C5BB" w14:textId="04753E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1F65C943" w14:textId="401178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02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Pr="004D102F" w:rsidR="004C7FD7" w:rsidP="004C7FD7" w:rsidRDefault="004C7FD7" w14:paraId="5B354384" w14:textId="2E828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parcie finansowe udzielone grantobiorcom i uczestnikom projektu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Pr="004D102F" w:rsidR="004C7FD7" w:rsidP="004C7FD7" w:rsidRDefault="004C7FD7" w14:paraId="256BFBB7" w14:textId="65E24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Do tej kategorii przyporządkowane będą koszty związane z udzieleniem pomocy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D102F">
              <w:rPr>
                <w:rFonts w:ascii="Arial" w:hAnsi="Arial" w:cs="Arial"/>
                <w:sz w:val="20"/>
                <w:szCs w:val="20"/>
              </w:rPr>
              <w:t xml:space="preserve">formie grantów lub </w:t>
            </w:r>
            <w:r>
              <w:rPr>
                <w:rFonts w:ascii="Arial" w:hAnsi="Arial" w:cs="Arial"/>
                <w:sz w:val="20"/>
                <w:szCs w:val="20"/>
              </w:rPr>
              <w:t>wsparcia finansowego na rzecz uczestników projektu</w:t>
            </w:r>
            <w:r w:rsidRPr="004D102F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4D102F" w:rsidR="004C7FD7" w:rsidP="004C7FD7" w:rsidRDefault="004C7FD7" w14:paraId="3AA4706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Przykłady wydatków włączonych do tej kategorii:</w:t>
            </w:r>
          </w:p>
          <w:p w:rsidRPr="004D102F" w:rsidR="004C7FD7" w:rsidP="004C7FD7" w:rsidRDefault="004C7FD7" w14:paraId="5177E4F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Granty</w:t>
            </w:r>
          </w:p>
          <w:p w:rsidR="004C7FD7" w:rsidP="004C7FD7" w:rsidRDefault="004C7FD7" w14:paraId="527D24D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Wsparcie stypendialne</w:t>
            </w:r>
          </w:p>
          <w:p w:rsidRPr="004D102F" w:rsidR="004C7FD7" w:rsidP="004C7FD7" w:rsidRDefault="004C7FD7" w14:paraId="7F98E778" w14:textId="7F76A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ek stażowy</w:t>
            </w:r>
          </w:p>
        </w:tc>
      </w:tr>
      <w:tr w:rsidR="004C7FD7" w:rsidTr="4370698E" w14:paraId="2BF014B1" w14:textId="77777777">
        <w:trPr>
          <w:trHeight w:val="3105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Pr="004D102F" w:rsidR="004C7FD7" w:rsidP="004C7FD7" w:rsidRDefault="004C7FD7" w14:paraId="79948E70" w14:textId="27ACA1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18170338" w14:textId="7940E0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03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Pr="004D102F" w:rsidR="004C7FD7" w:rsidP="004C7FD7" w:rsidRDefault="004C7FD7" w14:paraId="532949D6" w14:textId="1EE6D2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02F">
              <w:rPr>
                <w:rFonts w:ascii="Arial" w:hAnsi="Arial" w:cs="Arial"/>
                <w:color w:val="000000"/>
                <w:sz w:val="20"/>
                <w:szCs w:val="20"/>
              </w:rPr>
              <w:t>Podatki i opła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Pr="004D102F" w:rsidR="004C7FD7" w:rsidP="004C7FD7" w:rsidRDefault="004C7FD7" w14:paraId="720266FD" w14:textId="5F449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 xml:space="preserve">Do tej kategorii kosztów przyporządkowane będ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szty bezpośrednie </w:t>
            </w:r>
            <w:r w:rsidRPr="004D102F">
              <w:rPr>
                <w:rFonts w:ascii="Arial" w:hAnsi="Arial" w:cs="Arial"/>
                <w:sz w:val="20"/>
                <w:szCs w:val="20"/>
              </w:rPr>
              <w:t>związane z uiszczeniem podatków oraz innych opłat związanych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D102F">
              <w:rPr>
                <w:rFonts w:ascii="Arial" w:hAnsi="Arial" w:cs="Arial"/>
                <w:sz w:val="20"/>
                <w:szCs w:val="20"/>
              </w:rPr>
              <w:t>realizacją i wdrażaniem projektu.</w:t>
            </w:r>
          </w:p>
          <w:p w:rsidRPr="004D102F" w:rsidR="004C7FD7" w:rsidP="004C7FD7" w:rsidRDefault="004C7FD7" w14:paraId="6135E65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Przykłady wydatków włączonych do tej kategorii:</w:t>
            </w:r>
          </w:p>
          <w:p w:rsidRPr="004D102F" w:rsidR="004C7FD7" w:rsidP="004C7FD7" w:rsidRDefault="004C7FD7" w14:paraId="620E8711" w14:textId="1EAB1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Opłaty urzędowe/skarbowe</w:t>
            </w:r>
          </w:p>
          <w:p w:rsidRPr="004D102F" w:rsidR="004C7FD7" w:rsidP="004C7FD7" w:rsidRDefault="004C7FD7" w14:paraId="6260858B" w14:textId="259B64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Podatki</w:t>
            </w:r>
          </w:p>
        </w:tc>
      </w:tr>
      <w:tr w:rsidR="004C7FD7" w:rsidTr="4370698E" w14:paraId="7533F810" w14:textId="77777777">
        <w:trPr>
          <w:trHeight w:val="2682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Pr="004D102F" w:rsidR="004C7FD7" w:rsidP="004C7FD7" w:rsidRDefault="004C7FD7" w14:paraId="3456930F" w14:textId="082EAB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37F53B0C" w14:textId="48F2DB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04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Pr="004D102F" w:rsidR="004C7FD7" w:rsidP="004C7FD7" w:rsidRDefault="004C7FD7" w14:paraId="7854683C" w14:textId="45E33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02F">
              <w:rPr>
                <w:rFonts w:ascii="Arial" w:hAnsi="Arial" w:cs="Arial"/>
                <w:color w:val="000000"/>
                <w:sz w:val="20"/>
                <w:szCs w:val="20"/>
              </w:rPr>
              <w:t>Koszty pośrednie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Pr="004D102F" w:rsidR="004C7FD7" w:rsidP="00506DF3" w:rsidRDefault="004C7FD7" w14:paraId="645D9542" w14:textId="74FD3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54F1075" w:rsidR="004C7FD7">
              <w:rPr>
                <w:rFonts w:ascii="Arial" w:hAnsi="Arial" w:cs="Arial"/>
                <w:sz w:val="20"/>
                <w:szCs w:val="20"/>
              </w:rPr>
              <w:t xml:space="preserve">Do tej kategorii kosztów przyporządkowane zostaną </w:t>
            </w:r>
            <w:r w:rsidRPr="354F1075" w:rsidR="004C7FD7">
              <w:rPr>
                <w:rFonts w:ascii="Arial" w:hAnsi="Arial" w:cs="Arial"/>
                <w:sz w:val="20"/>
                <w:szCs w:val="20"/>
              </w:rPr>
              <w:t xml:space="preserve">koszty pośrednie w </w:t>
            </w:r>
            <w:r w:rsidRPr="354F1075" w:rsidR="004C7FD7">
              <w:rPr>
                <w:rFonts w:ascii="Arial" w:hAnsi="Arial" w:cs="Arial"/>
                <w:sz w:val="20"/>
                <w:szCs w:val="20"/>
              </w:rPr>
              <w:t xml:space="preserve">rozumieniu </w:t>
            </w:r>
            <w:r w:rsidRPr="354F1075" w:rsidR="56A26E30">
              <w:rPr>
                <w:rFonts w:ascii="Arial" w:hAnsi="Arial" w:cs="Arial"/>
                <w:sz w:val="20"/>
                <w:szCs w:val="20"/>
              </w:rPr>
              <w:t>podrozdziału 3</w:t>
            </w:r>
            <w:r w:rsidRPr="354F1075" w:rsidR="004C7FD7">
              <w:rPr>
                <w:rFonts w:ascii="Arial" w:hAnsi="Arial" w:cs="Arial"/>
                <w:sz w:val="20"/>
                <w:szCs w:val="20"/>
              </w:rPr>
              <w:t>.</w:t>
            </w:r>
            <w:r w:rsidRPr="354F1075" w:rsidR="004C7FD7">
              <w:rPr>
                <w:rFonts w:ascii="Arial" w:hAnsi="Arial" w:cs="Arial"/>
                <w:sz w:val="20"/>
                <w:szCs w:val="20"/>
              </w:rPr>
              <w:t>1</w:t>
            </w:r>
            <w:r w:rsidRPr="354F1075" w:rsidR="1837AC4F">
              <w:rPr>
                <w:rFonts w:ascii="Arial" w:hAnsi="Arial" w:cs="Arial"/>
                <w:sz w:val="20"/>
                <w:szCs w:val="20"/>
              </w:rPr>
              <w:t>2</w:t>
            </w:r>
            <w:r w:rsidRPr="354F1075" w:rsidR="004C7F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54F1075" w:rsidR="004C7FD7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Wytycznych w zakresie kwalifikowalności wydatków w ramach EFRR, EFS oraz FS na lata 2021-2027</w:t>
            </w:r>
            <w:r w:rsidRPr="354F1075" w:rsidR="004C7F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7FD7" w:rsidTr="4370698E" w14:paraId="1D85531C" w14:textId="77777777">
        <w:trPr>
          <w:trHeight w:val="5514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Pr="004D102F" w:rsidR="004C7FD7" w:rsidP="004C7FD7" w:rsidRDefault="004C7FD7" w14:paraId="65C07E03" w14:textId="31C1A6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1C9B1D69" w14:textId="27D44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05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Pr="004D102F" w:rsidR="004C7FD7" w:rsidP="004C7FD7" w:rsidRDefault="004C7FD7" w14:paraId="24AF3134" w14:textId="55E711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02F">
              <w:rPr>
                <w:rFonts w:ascii="Arial" w:hAnsi="Arial" w:cs="Arial"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Pr="004D102F" w:rsidR="004C7FD7" w:rsidP="004C7FD7" w:rsidRDefault="004C7FD7" w14:paraId="6FFF51E2" w14:textId="25D97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Do tej kategorii kosztów przyporządkowane będą koszty i wydatki związane z nieruchomościami niezbędnymi do realizacji projektu. Obejmuje to zarówno nabycie nieruchomości oraz praw do niej jak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D102F">
              <w:rPr>
                <w:rFonts w:ascii="Arial" w:hAnsi="Arial" w:cs="Arial"/>
                <w:sz w:val="20"/>
                <w:szCs w:val="20"/>
              </w:rPr>
              <w:t>koszty związane z władaniem nieruchomości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4D102F">
              <w:rPr>
                <w:rFonts w:ascii="Arial" w:hAnsi="Arial" w:cs="Arial"/>
                <w:sz w:val="20"/>
                <w:szCs w:val="20"/>
              </w:rPr>
              <w:t xml:space="preserve"> na innych prawach niż prawo własności i użytkowania wieczystego.</w:t>
            </w:r>
          </w:p>
          <w:p w:rsidRPr="004D102F" w:rsidR="004C7FD7" w:rsidP="004C7FD7" w:rsidRDefault="004C7FD7" w14:paraId="30F53B92" w14:textId="78951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Za nieruchomość uznaje się grunt (zarówno zabudowany, jak i nie), budynek (lub jego część), budowlę (lub jej część), loka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D102F">
              <w:rPr>
                <w:rFonts w:ascii="Arial" w:hAnsi="Arial" w:cs="Arial"/>
                <w:sz w:val="20"/>
                <w:szCs w:val="20"/>
              </w:rPr>
              <w:t xml:space="preserve"> związane z realizacją projekt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4D102F" w:rsidR="004C7FD7" w:rsidP="004C7FD7" w:rsidRDefault="004C7FD7" w14:paraId="4AFB1C3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Przykłady wydatków włączonych do tej kategorii:</w:t>
            </w:r>
          </w:p>
          <w:p w:rsidRPr="004D102F" w:rsidR="004C7FD7" w:rsidP="004C7FD7" w:rsidRDefault="004C7FD7" w14:paraId="1E7745F3" w14:textId="5A9EA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 xml:space="preserve">Dzierżawa </w:t>
            </w:r>
            <w:r>
              <w:rPr>
                <w:rFonts w:ascii="Arial" w:hAnsi="Arial" w:cs="Arial"/>
                <w:sz w:val="20"/>
                <w:szCs w:val="20"/>
              </w:rPr>
              <w:t xml:space="preserve">albo najem </w:t>
            </w:r>
            <w:r w:rsidRPr="004D102F">
              <w:rPr>
                <w:rFonts w:ascii="Arial" w:hAnsi="Arial" w:cs="Arial"/>
                <w:sz w:val="20"/>
                <w:szCs w:val="20"/>
              </w:rPr>
              <w:t>nieruchomości</w:t>
            </w:r>
          </w:p>
          <w:p w:rsidRPr="004D102F" w:rsidR="004C7FD7" w:rsidP="004C7FD7" w:rsidRDefault="004C7FD7" w14:paraId="60C3436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 xml:space="preserve">Nabycie nieruchomości </w:t>
            </w:r>
          </w:p>
          <w:p w:rsidRPr="004D102F" w:rsidR="004C7FD7" w:rsidP="004C7FD7" w:rsidRDefault="004C7FD7" w14:paraId="7381E93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Nabycie praw dysponowania nieruchomością, prawa użytkowania wieczystego, prawo do trwałego zarządu lub innych ograniczonych praw rzeczowych</w:t>
            </w:r>
          </w:p>
          <w:p w:rsidRPr="004D102F" w:rsidR="004C7FD7" w:rsidP="004C7FD7" w:rsidRDefault="004C7FD7" w14:paraId="59DD6555" w14:textId="7FD59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D102F">
              <w:rPr>
                <w:rFonts w:ascii="Arial" w:hAnsi="Arial" w:cs="Arial"/>
                <w:sz w:val="20"/>
                <w:szCs w:val="20"/>
              </w:rPr>
              <w:t>dszkodowa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Pr="004D102F">
              <w:rPr>
                <w:rFonts w:ascii="Arial" w:hAnsi="Arial" w:cs="Arial"/>
                <w:sz w:val="20"/>
                <w:szCs w:val="20"/>
              </w:rPr>
              <w:t xml:space="preserve"> za przejęcie nieruchomości</w:t>
            </w:r>
          </w:p>
        </w:tc>
      </w:tr>
      <w:tr w:rsidR="004C7FD7" w:rsidTr="4370698E" w14:paraId="5900E5BD" w14:textId="77777777">
        <w:trPr>
          <w:trHeight w:val="425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Pr="004D102F" w:rsidR="004C7FD7" w:rsidP="004C7FD7" w:rsidRDefault="004C7FD7" w14:paraId="1ED21BDC" w14:textId="6FC52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4AFA73DD" w14:textId="15205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06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Pr="004D102F" w:rsidR="004C7FD7" w:rsidP="004C7FD7" w:rsidRDefault="004C7FD7" w14:paraId="7D8393B8" w14:textId="05C3FE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02F">
              <w:rPr>
                <w:rFonts w:ascii="Arial" w:hAnsi="Arial" w:cs="Arial"/>
                <w:color w:val="000000"/>
                <w:sz w:val="20"/>
                <w:szCs w:val="20"/>
              </w:rPr>
              <w:t>Środki trwał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Dostawy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Pr="004D102F" w:rsidR="004C7FD7" w:rsidP="004C7FD7" w:rsidRDefault="004C7FD7" w14:paraId="3BC70104" w14:textId="1F858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54F1075" w:rsidR="004C7FD7">
              <w:rPr>
                <w:rFonts w:ascii="Arial" w:hAnsi="Arial" w:cs="Arial"/>
                <w:sz w:val="20"/>
                <w:szCs w:val="20"/>
              </w:rPr>
              <w:t xml:space="preserve">Do tej kategorii zaliczane są wydatki związane z pozyskaniem środków trwałych </w:t>
            </w:r>
            <w:r w:rsidRPr="354F1075" w:rsidR="004C7FD7">
              <w:rPr>
                <w:rFonts w:ascii="Arial" w:hAnsi="Arial" w:cs="Arial"/>
                <w:sz w:val="20"/>
                <w:szCs w:val="20"/>
              </w:rPr>
              <w:t xml:space="preserve">w rozumieniu </w:t>
            </w:r>
            <w:r w:rsidRPr="354F1075" w:rsidR="0CA78925">
              <w:rPr>
                <w:rFonts w:ascii="Arial" w:hAnsi="Arial" w:cs="Arial"/>
                <w:sz w:val="20"/>
                <w:szCs w:val="20"/>
              </w:rPr>
              <w:t>ustawy z dnia 29 września 1994 r. o rachunkowości (Dz. U. z 2021 r. poz. 217, z późn. zm.)</w:t>
            </w:r>
            <w:r w:rsidRPr="354F1075" w:rsidR="004C7F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54F1075" w:rsidR="004C7FD7">
              <w:rPr>
                <w:rFonts w:ascii="Arial" w:hAnsi="Arial" w:cs="Arial"/>
                <w:sz w:val="20"/>
                <w:szCs w:val="20"/>
              </w:rPr>
              <w:t>(z w</w:t>
            </w:r>
            <w:r w:rsidRPr="354F1075" w:rsidR="004C7FD7">
              <w:rPr>
                <w:rFonts w:ascii="Arial" w:hAnsi="Arial" w:cs="Arial"/>
                <w:sz w:val="20"/>
                <w:szCs w:val="20"/>
              </w:rPr>
              <w:t>yłą</w:t>
            </w:r>
            <w:r w:rsidRPr="354F1075" w:rsidR="004C7FD7">
              <w:rPr>
                <w:rFonts w:ascii="Arial" w:hAnsi="Arial" w:cs="Arial"/>
                <w:sz w:val="20"/>
                <w:szCs w:val="20"/>
              </w:rPr>
              <w:t>czeniem nieruchomości)..</w:t>
            </w:r>
          </w:p>
          <w:p w:rsidRPr="004D102F" w:rsidR="004C7FD7" w:rsidP="004C7FD7" w:rsidRDefault="004C7FD7" w14:paraId="5C7EC40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Przykłady wydatków włączonych do tej kategorii:</w:t>
            </w:r>
          </w:p>
          <w:p w:rsidRPr="004D102F" w:rsidR="004C7FD7" w:rsidP="004C7FD7" w:rsidRDefault="004C7FD7" w14:paraId="4F06A0B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Dostawa, montaż i uruchomienie ruchomych środków trwałych</w:t>
            </w:r>
          </w:p>
          <w:p w:rsidRPr="004D102F" w:rsidR="004C7FD7" w:rsidP="004C7FD7" w:rsidRDefault="004C7FD7" w14:paraId="4C4F83D0" w14:textId="3D4CB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Instalacje, uzbrojenie nieruchomości (np. instalacje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D102F">
              <w:rPr>
                <w:rFonts w:ascii="Arial" w:hAnsi="Arial" w:cs="Arial"/>
                <w:sz w:val="20"/>
                <w:szCs w:val="20"/>
              </w:rPr>
              <w:t>CO, elektryczna, gazowa)</w:t>
            </w:r>
          </w:p>
          <w:p w:rsidRPr="004D102F" w:rsidR="004C7FD7" w:rsidP="004C7FD7" w:rsidRDefault="004C7FD7" w14:paraId="2180906A" w14:textId="67C7A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 xml:space="preserve">Maszyny </w:t>
            </w:r>
          </w:p>
          <w:p w:rsidRPr="004D102F" w:rsidR="004C7FD7" w:rsidP="004C7FD7" w:rsidRDefault="004C7FD7" w14:paraId="5C3101C8" w14:textId="7082E0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Materiały dydaktycz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4D102F" w:rsidR="004C7FD7" w:rsidP="004C7FD7" w:rsidRDefault="004C7FD7" w14:paraId="5F1E363D" w14:textId="67DC5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Nabycie lub wytworzenie środków trwałych</w:t>
            </w:r>
          </w:p>
          <w:p w:rsidRPr="004D102F" w:rsidR="004C7FD7" w:rsidP="004C7FD7" w:rsidRDefault="004C7FD7" w14:paraId="2513A12C" w14:textId="7889C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Najem/leasing ruchomych środków trwałych</w:t>
            </w:r>
          </w:p>
          <w:p w:rsidRPr="004D102F" w:rsidR="004C7FD7" w:rsidP="004C7FD7" w:rsidRDefault="004C7FD7" w14:paraId="7D1AD4B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lastRenderedPageBreak/>
              <w:t>Odpłatne korzystanie z ruchomych środków trwałych</w:t>
            </w:r>
          </w:p>
          <w:p w:rsidRPr="004D102F" w:rsidR="004C7FD7" w:rsidP="004C7FD7" w:rsidRDefault="004C7FD7" w14:paraId="09609355" w14:textId="58F04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FD7" w:rsidTr="4370698E" w14:paraId="4458043F" w14:textId="77777777">
        <w:trPr>
          <w:trHeight w:val="5286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Pr="004D102F" w:rsidR="004C7FD7" w:rsidP="004C7FD7" w:rsidRDefault="004C7FD7" w14:paraId="127A76E7" w14:textId="34D81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60597DB5" w14:textId="158D2C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07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Pr="004D102F" w:rsidR="004C7FD7" w:rsidP="004C7FD7" w:rsidRDefault="004C7FD7" w14:paraId="7F303D54" w14:textId="053BC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02F">
              <w:rPr>
                <w:rFonts w:ascii="Arial" w:hAnsi="Arial" w:cs="Arial"/>
                <w:color w:val="000000"/>
                <w:sz w:val="20"/>
                <w:szCs w:val="20"/>
              </w:rPr>
              <w:t>Usługi zewnętrzne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Pr="004D102F" w:rsidR="004C7FD7" w:rsidP="004C7FD7" w:rsidRDefault="004C7FD7" w14:paraId="78ADAF4E" w14:textId="074F49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Do tej kategorii włączone są wydatki związane z pozyskaniem i korzystaniem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D102F">
              <w:rPr>
                <w:rFonts w:ascii="Arial" w:hAnsi="Arial" w:cs="Arial"/>
                <w:sz w:val="20"/>
                <w:szCs w:val="20"/>
              </w:rPr>
              <w:t>usług lub innych czynności wykonywanych na rzecz beneficjenta przez podmioty zewnętrzne, którym zlecono ich wykonanie. Włączone są w to również produkty wytworzone w wyniku zlecenia (badania, ekspertyzy, analizy).</w:t>
            </w:r>
          </w:p>
          <w:p w:rsidRPr="004D102F" w:rsidR="004C7FD7" w:rsidP="004C7FD7" w:rsidRDefault="004C7FD7" w14:paraId="3A2B43D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Przykłady wydatków włączonych do tej kategorii:</w:t>
            </w:r>
          </w:p>
          <w:p w:rsidRPr="004D102F" w:rsidR="004C7FD7" w:rsidP="004C7FD7" w:rsidRDefault="004C7FD7" w14:paraId="28D6565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Koszty doradztwa i równorzędnych usług</w:t>
            </w:r>
          </w:p>
          <w:p w:rsidRPr="004D102F" w:rsidR="004C7FD7" w:rsidP="004C7FD7" w:rsidRDefault="004C7FD7" w14:paraId="41BBFDA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Koszty ekspertów zewnętrznych i koszty usług zewnętrznych</w:t>
            </w:r>
          </w:p>
          <w:p w:rsidRPr="004D102F" w:rsidR="004C7FD7" w:rsidP="004C7FD7" w:rsidRDefault="004C7FD7" w14:paraId="63FF07F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Koszty zakupu usług badawczych, eksperckich, doradczych</w:t>
            </w:r>
          </w:p>
          <w:p w:rsidRPr="004D102F" w:rsidR="004C7FD7" w:rsidP="004C7FD7" w:rsidRDefault="004C7FD7" w14:paraId="49E2A60A" w14:textId="6F951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Koszty związane z realizacją badań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D102F">
              <w:rPr>
                <w:rFonts w:ascii="Arial" w:hAnsi="Arial" w:cs="Arial"/>
                <w:sz w:val="20"/>
                <w:szCs w:val="20"/>
              </w:rPr>
              <w:t>analiz</w:t>
            </w:r>
          </w:p>
          <w:p w:rsidR="004C7FD7" w:rsidP="004C7FD7" w:rsidRDefault="004C7FD7" w14:paraId="458D267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Merytoryczne usługi specjalistyczne</w:t>
            </w:r>
          </w:p>
          <w:p w:rsidRPr="004D102F" w:rsidR="004C7FD7" w:rsidP="004C7FD7" w:rsidRDefault="004C7FD7" w14:paraId="5309018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Catering i usługa hotelarska</w:t>
            </w:r>
          </w:p>
          <w:p w:rsidR="004C7FD7" w:rsidP="004C7FD7" w:rsidRDefault="004C7FD7" w14:paraId="1B8BE27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Działania informacyjne i promocyjne</w:t>
            </w:r>
          </w:p>
          <w:p w:rsidRPr="004D102F" w:rsidR="004C7FD7" w:rsidP="004C7FD7" w:rsidRDefault="004C7FD7" w14:paraId="1708B6C3" w14:textId="0E581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informatyczne, np. hosting, migracja danych, kolokacja serwerów</w:t>
            </w:r>
          </w:p>
        </w:tc>
      </w:tr>
      <w:tr w:rsidR="004C7FD7" w:rsidTr="4370698E" w14:paraId="61E1E3BD" w14:textId="77777777">
        <w:trPr>
          <w:trHeight w:val="2408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Pr="004D102F" w:rsidR="004C7FD7" w:rsidP="004C7FD7" w:rsidRDefault="004C7FD7" w14:paraId="7FA7C192" w14:textId="23F921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66FF3B47" w14:textId="640353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08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Pr="004D102F" w:rsidR="004C7FD7" w:rsidP="004C7FD7" w:rsidRDefault="004C7FD7" w14:paraId="61B9F253" w14:textId="643882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02F">
              <w:rPr>
                <w:rFonts w:ascii="Arial" w:hAnsi="Arial" w:cs="Arial"/>
                <w:color w:val="000000"/>
                <w:sz w:val="20"/>
                <w:szCs w:val="20"/>
              </w:rPr>
              <w:t>Wartości niematerialne i prawne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Pr="004D102F" w:rsidR="004C7FD7" w:rsidP="004C7FD7" w:rsidRDefault="004C7FD7" w14:paraId="359256C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Do tej kategorii przyporządkowane są koszty związane z pozyskaniem wartości niematerialnych i prawnych.</w:t>
            </w:r>
          </w:p>
          <w:p w:rsidRPr="004D102F" w:rsidR="004C7FD7" w:rsidP="004C7FD7" w:rsidRDefault="004C7FD7" w14:paraId="4A172CF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Przykłady wydatków włączonych do tej kategorii:</w:t>
            </w:r>
          </w:p>
          <w:p w:rsidRPr="004D102F" w:rsidR="004C7FD7" w:rsidP="004C7FD7" w:rsidRDefault="004C7FD7" w14:paraId="7623D291" w14:textId="3C2D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Koszty nabycia wartości niematerialnych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D102F">
              <w:rPr>
                <w:rFonts w:ascii="Arial" w:hAnsi="Arial" w:cs="Arial"/>
                <w:sz w:val="20"/>
                <w:szCs w:val="20"/>
              </w:rPr>
              <w:t>prawnych</w:t>
            </w:r>
          </w:p>
          <w:p w:rsidR="004C7FD7" w:rsidP="004C7FD7" w:rsidRDefault="004C7FD7" w14:paraId="57520DA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Odpłatne korzystanie z wartości niematerialnych i prawnych</w:t>
            </w:r>
          </w:p>
          <w:p w:rsidRPr="004D102F" w:rsidR="004C7FD7" w:rsidP="004C7FD7" w:rsidRDefault="004C7FD7" w14:paraId="01E24E4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i licencje (bez urządzeń do ich obsługi)</w:t>
            </w:r>
          </w:p>
        </w:tc>
      </w:tr>
      <w:tr w:rsidR="004C7FD7" w:rsidTr="4370698E" w14:paraId="1A86CBC1" w14:textId="77777777">
        <w:trPr>
          <w:trHeight w:val="2954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Pr="004D102F" w:rsidR="004C7FD7" w:rsidP="004C7FD7" w:rsidRDefault="004C7FD7" w14:paraId="31EAC3B9" w14:textId="5A483D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45C49FC2" w14:textId="6E9516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09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Pr="004D102F" w:rsidR="004C7FD7" w:rsidP="004C7FD7" w:rsidRDefault="004C7FD7" w14:paraId="16635691" w14:textId="68920B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4D102F">
              <w:rPr>
                <w:rFonts w:ascii="Arial" w:hAnsi="Arial" w:cs="Arial"/>
                <w:color w:val="000000"/>
                <w:sz w:val="20"/>
                <w:szCs w:val="20"/>
              </w:rPr>
              <w:t>erson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ktu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Pr="004D102F" w:rsidR="004C7FD7" w:rsidP="004C7FD7" w:rsidRDefault="004C7FD7" w14:paraId="7BFCC1A7" w14:textId="24BCD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 xml:space="preserve">Do tej kategorii włączone zostają koszty związane z wynagrodzeniem personelu projektu </w:t>
            </w:r>
            <w:r>
              <w:rPr>
                <w:rFonts w:ascii="Arial" w:hAnsi="Arial" w:cs="Arial"/>
                <w:sz w:val="20"/>
                <w:szCs w:val="20"/>
              </w:rPr>
              <w:t xml:space="preserve">w rozumieniu </w:t>
            </w:r>
            <w:r w:rsidRPr="007C098B">
              <w:rPr>
                <w:rFonts w:ascii="Arial" w:hAnsi="Arial" w:cs="Arial"/>
                <w:sz w:val="20"/>
                <w:szCs w:val="20"/>
              </w:rPr>
              <w:t>pk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098B">
              <w:rPr>
                <w:rFonts w:ascii="Arial" w:hAnsi="Arial" w:cs="Arial"/>
                <w:sz w:val="20"/>
                <w:szCs w:val="20"/>
              </w:rPr>
              <w:t>6.16 rozdziału 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2555">
              <w:rPr>
                <w:rFonts w:ascii="Arial" w:hAnsi="Arial" w:cs="Arial"/>
                <w:i/>
                <w:sz w:val="20"/>
                <w:szCs w:val="20"/>
              </w:rPr>
              <w:t>Wytycznych w zakresie kwalifikowalności wydatków w ramach EFRR, EFS oraz FS na lata 2021-2027</w:t>
            </w:r>
            <w:r w:rsidRPr="004D102F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4D102F" w:rsidR="004C7FD7" w:rsidP="004C7FD7" w:rsidRDefault="004C7FD7" w14:paraId="2A9E20B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Przykłady wydatków włączonych do tej kategorii:</w:t>
            </w:r>
          </w:p>
          <w:p w:rsidRPr="004D102F" w:rsidR="004C7FD7" w:rsidP="004C7FD7" w:rsidRDefault="004C7FD7" w14:paraId="08D329D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Wydatki osobowe/wynagrodzenia</w:t>
            </w:r>
          </w:p>
          <w:p w:rsidRPr="004D102F" w:rsidR="004C7FD7" w:rsidP="004C7FD7" w:rsidRDefault="004C7FD7" w14:paraId="1350DA6E" w14:textId="22E0C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Pozostałe koszty personelu</w:t>
            </w:r>
            <w:r>
              <w:rPr>
                <w:rFonts w:ascii="Arial" w:hAnsi="Arial" w:cs="Arial"/>
                <w:sz w:val="20"/>
                <w:szCs w:val="20"/>
              </w:rPr>
              <w:t xml:space="preserve"> (np. składki, podatki)</w:t>
            </w:r>
          </w:p>
          <w:p w:rsidRPr="004D102F" w:rsidR="004C7FD7" w:rsidP="004C7FD7" w:rsidRDefault="004C7FD7" w14:paraId="4C274B76" w14:textId="471FD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FD7" w:rsidTr="4370698E" w14:paraId="63526ADE" w14:textId="77777777">
        <w:trPr>
          <w:trHeight w:val="2542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Pr="004D102F" w:rsidR="004C7FD7" w:rsidP="004C7FD7" w:rsidRDefault="004C7FD7" w14:paraId="0B1790CC" w14:textId="2C2B9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450B3D7E" w14:textId="687CA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10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Pr="004D102F" w:rsidR="004C7FD7" w:rsidP="004C7FD7" w:rsidRDefault="004C7FD7" w14:paraId="221A9E34" w14:textId="2331B5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02F">
              <w:rPr>
                <w:rFonts w:ascii="Arial" w:hAnsi="Arial" w:cs="Arial"/>
                <w:color w:val="000000"/>
                <w:sz w:val="20"/>
                <w:szCs w:val="20"/>
              </w:rPr>
              <w:t>Roboty budowlane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="004C7FD7" w:rsidP="004C7FD7" w:rsidRDefault="004C7FD7" w14:paraId="7233FE4A" w14:textId="09506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Do tej kategorii włączone są wydatki związane z pozyskaniem i korzystaniem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D102F">
              <w:rPr>
                <w:rFonts w:ascii="Arial" w:hAnsi="Arial" w:cs="Arial"/>
                <w:sz w:val="20"/>
                <w:szCs w:val="20"/>
              </w:rPr>
              <w:t>usług lub innych czynności wykonywanych na rzecz beneficjenta przez podmioty zewnętrzne, którym zlecono ich wykonanie.</w:t>
            </w:r>
          </w:p>
          <w:p w:rsidR="004C7FD7" w:rsidP="004C7FD7" w:rsidRDefault="004C7FD7" w14:paraId="4FAF4F1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Przykłady wydatków włączonych do tej kategorii:</w:t>
            </w:r>
          </w:p>
          <w:p w:rsidR="004C7FD7" w:rsidP="004C7FD7" w:rsidRDefault="004C7FD7" w14:paraId="13795ED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y budowlane</w:t>
            </w:r>
          </w:p>
          <w:p w:rsidR="004C7FD7" w:rsidP="004C7FD7" w:rsidRDefault="004C7FD7" w14:paraId="3238879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nt, modernizacja pomieszczeń</w:t>
            </w:r>
          </w:p>
          <w:p w:rsidR="004C7FD7" w:rsidP="004C7FD7" w:rsidRDefault="004C7FD7" w14:paraId="3DB6A71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osowanie budynków</w:t>
            </w:r>
          </w:p>
          <w:p w:rsidRPr="004D102F" w:rsidR="004C7FD7" w:rsidP="004C7FD7" w:rsidRDefault="004C7FD7" w14:paraId="2335D5A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y montażowe</w:t>
            </w:r>
          </w:p>
        </w:tc>
      </w:tr>
      <w:tr w:rsidR="004C7FD7" w:rsidTr="4370698E" w14:paraId="3CA9B368" w14:textId="77777777">
        <w:trPr>
          <w:trHeight w:val="2542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Pr="004D102F" w:rsidR="004C7FD7" w:rsidP="004C7FD7" w:rsidRDefault="004C7FD7" w14:paraId="6BDAA282" w14:textId="1D1BB7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3151A0CF" w14:textId="11C364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11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Pr="004D102F" w:rsidR="004C7FD7" w:rsidP="004C7FD7" w:rsidRDefault="004C7FD7" w14:paraId="3D994997" w14:textId="5B42EB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dzór/ zarządzanie inwestycją 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="004C7FD7" w:rsidP="004C7FD7" w:rsidRDefault="004C7FD7" w14:paraId="3CA90324" w14:textId="7C28B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Do tej kategorii włączone są wydatki związane z pozyskaniem i korzystaniem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D102F">
              <w:rPr>
                <w:rFonts w:ascii="Arial" w:hAnsi="Arial" w:cs="Arial"/>
                <w:sz w:val="20"/>
                <w:szCs w:val="20"/>
              </w:rPr>
              <w:t>usług lub innych czynności wykonywanych na rzecz beneficjenta przez podmioty zewnętrzne, którym zlecono ich wykonanie.</w:t>
            </w:r>
          </w:p>
          <w:p w:rsidR="004C7FD7" w:rsidP="004C7FD7" w:rsidRDefault="004C7FD7" w14:paraId="3AEA5B6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Przykłady wydatków włączonych do tej kategorii:</w:t>
            </w:r>
          </w:p>
          <w:p w:rsidRPr="004D102F" w:rsidR="004C7FD7" w:rsidP="004C7FD7" w:rsidRDefault="004C7FD7" w14:paraId="4BC0C09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zór inwestorski</w:t>
            </w:r>
          </w:p>
        </w:tc>
      </w:tr>
      <w:tr w:rsidR="004C7FD7" w:rsidTr="4370698E" w14:paraId="16DADAA2" w14:textId="77777777">
        <w:trPr>
          <w:trHeight w:val="1320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Pr="004D102F" w:rsidR="004C7FD7" w:rsidP="004C7FD7" w:rsidRDefault="004C7FD7" w14:paraId="7A199C75" w14:textId="70572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59EA2D52" w14:textId="0FEB2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12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Pr="004D102F" w:rsidR="004C7FD7" w:rsidP="004C7FD7" w:rsidRDefault="004C7FD7" w14:paraId="43941F21" w14:textId="239303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4D102F">
              <w:rPr>
                <w:rFonts w:ascii="Arial" w:hAnsi="Arial" w:cs="Arial"/>
                <w:color w:val="000000"/>
                <w:sz w:val="20"/>
                <w:szCs w:val="20"/>
              </w:rPr>
              <w:t>ostaw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nne niż środki trwałe)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="004C7FD7" w:rsidP="004C7FD7" w:rsidRDefault="004C7FD7" w14:paraId="247AFAC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Przykłady wydatków włączonych do tej kategorii:</w:t>
            </w:r>
          </w:p>
          <w:p w:rsidR="004C7FD7" w:rsidP="004C7FD7" w:rsidRDefault="004C7FD7" w14:paraId="62E6C15F" w14:textId="733C8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zty zakupu i dostawy materiałów i środków niebędących środkami trwałymi </w:t>
            </w:r>
          </w:p>
          <w:p w:rsidRPr="004D102F" w:rsidR="004C7FD7" w:rsidP="004C7FD7" w:rsidRDefault="004C7FD7" w14:paraId="1CF24F59" w14:textId="49953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Doposażeni</w:t>
            </w:r>
            <w:r>
              <w:rPr>
                <w:rFonts w:ascii="Arial" w:hAnsi="Arial" w:cs="Arial"/>
                <w:sz w:val="20"/>
                <w:szCs w:val="20"/>
              </w:rPr>
              <w:t>e lub wyposażenie pomieszczeń</w:t>
            </w:r>
          </w:p>
        </w:tc>
      </w:tr>
      <w:tr w:rsidR="004C7FD7" w:rsidTr="4370698E" w14:paraId="7B0479C8" w14:textId="77777777">
        <w:trPr>
          <w:trHeight w:val="2268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Pr="004D102F" w:rsidR="004C7FD7" w:rsidP="004C7FD7" w:rsidRDefault="004C7FD7" w14:paraId="65022F66" w14:textId="1F5230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3EA2F1BF" w14:textId="4B1514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13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Pr="004D102F" w:rsidR="004C7FD7" w:rsidP="4370698E" w:rsidRDefault="004C7FD7" w14:paraId="1FE13EE3" w14:textId="1BFF0C5B">
            <w:pPr>
              <w:pStyle w:val="Normalny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4370698E" w:rsidR="0AA75F4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Koszty wsparcia uczestników projektu oraz podmiotów objętych wsparciem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="004C7FD7" w:rsidP="004C7FD7" w:rsidRDefault="004C7FD7" w14:paraId="1F36545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Przykłady wydatków włączonych do tej kategorii:</w:t>
            </w:r>
          </w:p>
          <w:p w:rsidR="004C7FD7" w:rsidP="004C7FD7" w:rsidRDefault="004C7FD7" w14:paraId="024E918F" w14:textId="168D5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że, Praktyki, Kursy, Szkolenia, Warsztaty </w:t>
            </w:r>
          </w:p>
          <w:p w:rsidR="004C7FD7" w:rsidP="004C7FD7" w:rsidRDefault="004C7FD7" w14:paraId="1B32C96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adztwo dla uczestników</w:t>
            </w:r>
          </w:p>
          <w:p w:rsidRPr="004D102F" w:rsidR="004C7FD7" w:rsidP="004C7FD7" w:rsidRDefault="004C7FD7" w14:paraId="066565F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podróży i zakwaterowania</w:t>
            </w:r>
          </w:p>
        </w:tc>
      </w:tr>
      <w:tr w:rsidR="004C7FD7" w:rsidTr="4370698E" w14:paraId="72999CB1" w14:textId="77777777">
        <w:trPr>
          <w:trHeight w:val="839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Pr="004D102F" w:rsidR="004C7FD7" w:rsidP="004C7FD7" w:rsidRDefault="004C7FD7" w14:paraId="75C0E670" w14:textId="38DD3B7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87AACA7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681B8635" w14:textId="02B842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14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="004C7FD7" w:rsidP="004C7FD7" w:rsidRDefault="004C7FD7" w14:paraId="7CD67567" w14:textId="0C20F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szty personelu</w:t>
            </w:r>
          </w:p>
          <w:p w:rsidR="004C7FD7" w:rsidP="004C7FD7" w:rsidRDefault="004C7FD7" w14:paraId="04554F67" w14:textId="4A62FD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dotyczy Interreg]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Pr="004D102F" w:rsidR="004C7FD7" w:rsidP="004C7FD7" w:rsidRDefault="004C7FD7" w14:paraId="57D3C78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FD7" w:rsidTr="4370698E" w14:paraId="65C761DC" w14:textId="77777777">
        <w:trPr>
          <w:trHeight w:val="979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Pr="004D102F" w:rsidR="004C7FD7" w:rsidP="004C7FD7" w:rsidRDefault="004C7FD7" w14:paraId="0A1D23AC" w14:textId="67C15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87AACA7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1601A914" w14:textId="71D3B7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15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="004C7FD7" w:rsidP="004C7FD7" w:rsidRDefault="004C7FD7" w14:paraId="47AE95FD" w14:textId="02F898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urowe i administracyjne</w:t>
            </w:r>
          </w:p>
          <w:p w:rsidR="004C7FD7" w:rsidP="004C7FD7" w:rsidRDefault="004C7FD7" w14:paraId="1AEE2A38" w14:textId="5BA09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dotyczy Interreg]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Pr="004D102F" w:rsidR="004C7FD7" w:rsidP="004C7FD7" w:rsidRDefault="004C7FD7" w14:paraId="3DD66AA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FD7" w:rsidTr="4370698E" w14:paraId="0760225F" w14:textId="77777777">
        <w:trPr>
          <w:trHeight w:val="979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Pr="004D102F" w:rsidR="004C7FD7" w:rsidP="004C7FD7" w:rsidRDefault="004C7FD7" w14:paraId="2D022E28" w14:textId="02F2ED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87AACA7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5B9E053B" w14:textId="623265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16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="004C7FD7" w:rsidP="004C7FD7" w:rsidRDefault="004C7FD7" w14:paraId="3CAA9140" w14:textId="58C012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szty podróży i zakwaterowania</w:t>
            </w:r>
          </w:p>
          <w:p w:rsidR="004C7FD7" w:rsidP="004C7FD7" w:rsidRDefault="004C7FD7" w14:paraId="47B18A53" w14:textId="769312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dotyczy Interreg]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Pr="004D102F" w:rsidR="004C7FD7" w:rsidP="004C7FD7" w:rsidRDefault="004C7FD7" w14:paraId="01146B2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FD7" w:rsidTr="4370698E" w14:paraId="440A1566" w14:textId="77777777">
        <w:trPr>
          <w:trHeight w:val="1262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Pr="004D102F" w:rsidR="004C7FD7" w:rsidP="004C7FD7" w:rsidRDefault="004C7FD7" w14:paraId="0E135083" w14:textId="2AA8F1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87AACA7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02D8715E" w14:textId="426696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17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="004C7FD7" w:rsidP="004C7FD7" w:rsidRDefault="004C7FD7" w14:paraId="344A0567" w14:textId="583BA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szty ekspertów zewnętrznych i usług zewnętrznych</w:t>
            </w:r>
          </w:p>
          <w:p w:rsidR="004C7FD7" w:rsidP="004C7FD7" w:rsidRDefault="004C7FD7" w14:paraId="160460D6" w14:textId="16BE0D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dotyczy Interreg]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Pr="004D102F" w:rsidR="004C7FD7" w:rsidP="004C7FD7" w:rsidRDefault="004C7FD7" w14:paraId="4103A62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FD7" w:rsidTr="4370698E" w14:paraId="09C57649" w14:textId="77777777">
        <w:trPr>
          <w:trHeight w:val="841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Pr="004D102F" w:rsidR="004C7FD7" w:rsidP="004C7FD7" w:rsidRDefault="004C7FD7" w14:paraId="51E3C983" w14:textId="786CB40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87AACA7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424A7E5D" w14:textId="74BB66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18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="004C7FD7" w:rsidP="004C7FD7" w:rsidRDefault="004C7FD7" w14:paraId="2F7847C0" w14:textId="4481CA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na wyposażenie</w:t>
            </w:r>
          </w:p>
          <w:p w:rsidR="004C7FD7" w:rsidP="004C7FD7" w:rsidRDefault="004C7FD7" w14:paraId="2AB6902A" w14:textId="210A28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dotyczy Interreg]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Pr="004D102F" w:rsidR="004C7FD7" w:rsidP="004C7FD7" w:rsidRDefault="004C7FD7" w14:paraId="38C5727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FD7" w:rsidTr="4370698E" w14:paraId="782D735E" w14:textId="77777777">
        <w:trPr>
          <w:trHeight w:val="853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Pr="004D102F" w:rsidR="004C7FD7" w:rsidP="004C7FD7" w:rsidRDefault="004C7FD7" w14:paraId="77577854" w14:textId="6563E9F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87AACA7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795014C7" w14:textId="545F54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19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="004C7FD7" w:rsidP="004C7FD7" w:rsidRDefault="004C7FD7" w14:paraId="1A136831" w14:textId="3EDE82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rastruktura i roboty budowlane</w:t>
            </w:r>
          </w:p>
          <w:p w:rsidR="004C7FD7" w:rsidP="004C7FD7" w:rsidRDefault="004C7FD7" w14:paraId="71B015FD" w14:textId="1DCFC1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dotyczy Interreg]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Pr="004D102F" w:rsidR="004C7FD7" w:rsidP="004C7FD7" w:rsidRDefault="004C7FD7" w14:paraId="0B48854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FD7" w:rsidTr="4370698E" w14:paraId="7E83F600" w14:textId="77777777">
        <w:trPr>
          <w:trHeight w:val="853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="004C7FD7" w:rsidP="004C7FD7" w:rsidRDefault="004C7FD7" w14:paraId="3DAA0216" w14:textId="26F5A6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87AACA7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20EDC755" w14:textId="683FD8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20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="004C7FD7" w:rsidP="004C7FD7" w:rsidRDefault="004C7FD7" w14:paraId="5B0A939F" w14:textId="103A20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4F7">
              <w:rPr>
                <w:rFonts w:ascii="Arial" w:hAnsi="Arial" w:cs="Arial"/>
                <w:color w:val="000000"/>
                <w:sz w:val="20"/>
                <w:szCs w:val="20"/>
              </w:rPr>
              <w:t>Zatrudnienie (tylko umowy 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444F7">
              <w:rPr>
                <w:rFonts w:ascii="Arial" w:hAnsi="Arial" w:cs="Arial"/>
                <w:color w:val="000000"/>
                <w:sz w:val="20"/>
                <w:szCs w:val="20"/>
              </w:rPr>
              <w:t>pracę)</w:t>
            </w:r>
          </w:p>
          <w:p w:rsidR="004C7FD7" w:rsidP="004C7FD7" w:rsidRDefault="004C7FD7" w14:paraId="3E1EDFE8" w14:textId="67564E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dotyczy Pomocy Technicznej]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="004C7FD7" w:rsidP="004C7FD7" w:rsidRDefault="004C7FD7" w14:paraId="1E3BB15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Przykłady wydatków włączonych do tej kategorii:</w:t>
            </w:r>
          </w:p>
          <w:p w:rsidRPr="004C7FD7" w:rsidR="004C7FD7" w:rsidP="004C7FD7" w:rsidRDefault="004C7FD7" w14:paraId="41809FEC" w14:textId="730F66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4F7">
              <w:rPr>
                <w:rFonts w:ascii="Arial" w:hAnsi="Arial" w:cs="Arial"/>
                <w:color w:val="000000"/>
                <w:sz w:val="20"/>
                <w:szCs w:val="20"/>
              </w:rPr>
              <w:t xml:space="preserve">Zatrudnien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łącznie w ramach </w:t>
            </w:r>
            <w:r w:rsidRPr="00F444F7">
              <w:rPr>
                <w:rFonts w:ascii="Arial" w:hAnsi="Arial" w:cs="Arial"/>
                <w:color w:val="000000"/>
                <w:sz w:val="20"/>
                <w:szCs w:val="20"/>
              </w:rPr>
              <w:t>umowy 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444F7">
              <w:rPr>
                <w:rFonts w:ascii="Arial" w:hAnsi="Arial" w:cs="Arial"/>
                <w:color w:val="000000"/>
                <w:sz w:val="20"/>
                <w:szCs w:val="20"/>
              </w:rPr>
              <w:t>pracę</w:t>
            </w:r>
          </w:p>
        </w:tc>
      </w:tr>
      <w:tr w:rsidR="004C7FD7" w:rsidTr="4370698E" w14:paraId="0B5FF3F0" w14:textId="77777777">
        <w:trPr>
          <w:trHeight w:val="853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="004C7FD7" w:rsidP="004C7FD7" w:rsidRDefault="004C7FD7" w14:paraId="7E97EA5F" w14:textId="641BB7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87AACA7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1BFE67EE" w14:textId="746CD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21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="004C7FD7" w:rsidP="004C7FD7" w:rsidRDefault="004C7FD7" w14:paraId="04ACA5B0" w14:textId="5D04C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4F7">
              <w:rPr>
                <w:rFonts w:ascii="Arial" w:hAnsi="Arial" w:cs="Arial"/>
                <w:color w:val="000000"/>
                <w:sz w:val="20"/>
                <w:szCs w:val="20"/>
              </w:rPr>
              <w:t>Podnoszenie kwalifikacji pracowników</w:t>
            </w:r>
          </w:p>
          <w:p w:rsidRPr="00F444F7" w:rsidR="004C7FD7" w:rsidP="004C7FD7" w:rsidRDefault="004C7FD7" w14:paraId="25074AB4" w14:textId="6E5CF8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dotyczy Pomocy Technicznej]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="004C7FD7" w:rsidP="004C7FD7" w:rsidRDefault="004C7FD7" w14:paraId="2D704E6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Przykłady wydatków włączonych do tej kategorii:</w:t>
            </w:r>
          </w:p>
          <w:p w:rsidRPr="004C7FD7" w:rsidR="004C7FD7" w:rsidP="004C7FD7" w:rsidRDefault="004C7FD7" w14:paraId="23C9AF8A" w14:textId="4E43E6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4F7">
              <w:rPr>
                <w:rFonts w:ascii="Arial" w:hAnsi="Arial" w:cs="Arial"/>
                <w:color w:val="000000"/>
                <w:sz w:val="20"/>
                <w:szCs w:val="20"/>
              </w:rPr>
              <w:t>Podnoszenie kwalifikacji pracowników</w:t>
            </w:r>
          </w:p>
        </w:tc>
      </w:tr>
      <w:tr w:rsidR="004C7FD7" w:rsidTr="4370698E" w14:paraId="1EBF265B" w14:textId="77777777">
        <w:trPr>
          <w:trHeight w:val="853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="004C7FD7" w:rsidP="004C7FD7" w:rsidRDefault="004C7FD7" w14:paraId="2F439F45" w14:textId="5F5079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87AACA7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4EBC57F9" w14:textId="0EAE67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22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="004C7FD7" w:rsidP="004C7FD7" w:rsidRDefault="004C7FD7" w14:paraId="65065557" w14:textId="09E5C4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4F7">
              <w:rPr>
                <w:rFonts w:ascii="Arial" w:hAnsi="Arial" w:cs="Arial"/>
                <w:color w:val="000000"/>
                <w:sz w:val="20"/>
                <w:szCs w:val="20"/>
              </w:rPr>
              <w:t>Wsparcie eksperckie i prawne</w:t>
            </w:r>
          </w:p>
          <w:p w:rsidRPr="00F444F7" w:rsidR="004C7FD7" w:rsidP="004C7FD7" w:rsidRDefault="004C7FD7" w14:paraId="5041EA17" w14:textId="3F04D1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dotyczy Pomocy Technicznej]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="004C7FD7" w:rsidP="004C7FD7" w:rsidRDefault="004C7FD7" w14:paraId="487BE3A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Przykłady wydatków włączonych do tej kategorii:</w:t>
            </w:r>
          </w:p>
          <w:p w:rsidR="004C7FD7" w:rsidP="004C7FD7" w:rsidRDefault="004C7FD7" w14:paraId="31DDAB88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F444F7">
              <w:rPr>
                <w:rFonts w:ascii="Arial" w:hAnsi="Arial" w:cs="Arial"/>
                <w:color w:val="000000"/>
                <w:sz w:val="20"/>
                <w:szCs w:val="20"/>
              </w:rPr>
              <w:t>nalizy</w:t>
            </w:r>
          </w:p>
          <w:p w:rsidR="004C7FD7" w:rsidP="004C7FD7" w:rsidRDefault="004C7FD7" w14:paraId="174A737F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F444F7">
              <w:rPr>
                <w:rFonts w:ascii="Arial" w:hAnsi="Arial" w:cs="Arial"/>
                <w:color w:val="000000"/>
                <w:sz w:val="20"/>
                <w:szCs w:val="20"/>
              </w:rPr>
              <w:t>kspertyzy/doradztwo</w:t>
            </w:r>
          </w:p>
          <w:p w:rsidRPr="004D102F" w:rsidR="004C7FD7" w:rsidP="004C7FD7" w:rsidRDefault="004C7FD7" w14:paraId="0BBE4DE6" w14:textId="589F5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F444F7">
              <w:rPr>
                <w:rFonts w:ascii="Arial" w:hAnsi="Arial" w:cs="Arial"/>
                <w:color w:val="000000"/>
                <w:sz w:val="20"/>
                <w:szCs w:val="20"/>
              </w:rPr>
              <w:t>ynagrodzenie ekspertów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444F7">
              <w:rPr>
                <w:rFonts w:ascii="Arial" w:hAnsi="Arial" w:cs="Arial"/>
                <w:color w:val="000000"/>
                <w:sz w:val="20"/>
                <w:szCs w:val="20"/>
              </w:rPr>
              <w:t>oparciu 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444F7">
              <w:rPr>
                <w:rFonts w:ascii="Arial" w:hAnsi="Arial" w:cs="Arial"/>
                <w:color w:val="000000"/>
                <w:sz w:val="20"/>
                <w:szCs w:val="20"/>
              </w:rPr>
              <w:t>umowy cywilno-prawne</w:t>
            </w:r>
          </w:p>
        </w:tc>
      </w:tr>
      <w:tr w:rsidR="004C7FD7" w:rsidTr="4370698E" w14:paraId="0352B86F" w14:textId="77777777">
        <w:trPr>
          <w:trHeight w:val="853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="004C7FD7" w:rsidP="004C7FD7" w:rsidRDefault="004C7FD7" w14:paraId="7C9B2A61" w14:textId="0EB3DD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87AACA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3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35106D23" w14:textId="53BBFC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23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="004C7FD7" w:rsidP="004C7FD7" w:rsidRDefault="004C7FD7" w14:paraId="20044823" w14:textId="2A87C1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4F7">
              <w:rPr>
                <w:rFonts w:ascii="Arial" w:hAnsi="Arial" w:cs="Arial"/>
                <w:color w:val="000000"/>
                <w:sz w:val="20"/>
                <w:szCs w:val="20"/>
              </w:rPr>
              <w:t>Ewaluacj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Pr="00F444F7" w:rsidR="004C7FD7" w:rsidP="004C7FD7" w:rsidRDefault="004C7FD7" w14:paraId="67B5BBB4" w14:textId="5F501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dotyczy Pomocy Technicznej]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Pr="004D102F" w:rsidR="004C7FD7" w:rsidP="004C7FD7" w:rsidRDefault="004C7FD7" w14:paraId="41EEDAF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FD7" w:rsidTr="4370698E" w14:paraId="5A191497" w14:textId="77777777">
        <w:trPr>
          <w:trHeight w:val="853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="004C7FD7" w:rsidP="004C7FD7" w:rsidRDefault="004C7FD7" w14:paraId="6DCB9F7C" w14:textId="031F13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87AACA7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3BCEDB57" w14:textId="6DE237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24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="004C7FD7" w:rsidP="004C7FD7" w:rsidRDefault="004C7FD7" w14:paraId="3ECB984D" w14:textId="5237A5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4F7">
              <w:rPr>
                <w:rFonts w:ascii="Arial" w:hAnsi="Arial" w:cs="Arial"/>
                <w:color w:val="000000"/>
                <w:sz w:val="20"/>
                <w:szCs w:val="20"/>
              </w:rPr>
              <w:t>Kontro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Pr="00F444F7" w:rsidR="004C7FD7" w:rsidP="004C7FD7" w:rsidRDefault="004C7FD7" w14:paraId="37B247FE" w14:textId="239E9E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dotyczy Pomocy Technicznej]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Pr="004D102F" w:rsidR="004C7FD7" w:rsidP="004C7FD7" w:rsidRDefault="004C7FD7" w14:paraId="4D809D2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FD7" w:rsidTr="4370698E" w14:paraId="31BF63B5" w14:textId="77777777">
        <w:trPr>
          <w:trHeight w:val="853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="004C7FD7" w:rsidP="004C7FD7" w:rsidRDefault="004C7FD7" w14:paraId="2AAD16A7" w14:textId="302C08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87AACA7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5A6D9252" w14:textId="1A738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25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="004C7FD7" w:rsidP="004C7FD7" w:rsidRDefault="004C7FD7" w14:paraId="22E2B5C6" w14:textId="09C15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color w:val="000000"/>
                <w:sz w:val="20"/>
                <w:szCs w:val="20"/>
              </w:rPr>
              <w:t>Komunikacja i widoczność</w:t>
            </w:r>
          </w:p>
          <w:p w:rsidRPr="00F444F7" w:rsidR="004C7FD7" w:rsidP="004C7FD7" w:rsidRDefault="004C7FD7" w14:paraId="4D4AD464" w14:textId="49C4ED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dotyczy Pomocy Technicznej]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Pr="004D102F" w:rsidR="004C7FD7" w:rsidP="004C7FD7" w:rsidRDefault="004C7FD7" w14:paraId="4AC2E45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FD7" w:rsidTr="4370698E" w14:paraId="0742A4D0" w14:textId="77777777">
        <w:trPr>
          <w:trHeight w:val="853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="004C7FD7" w:rsidP="004C7FD7" w:rsidRDefault="004C7FD7" w14:paraId="497A5B9A" w14:textId="348173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87AACA7"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04B703B8" w14:textId="5C50B8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26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="004C7FD7" w:rsidP="004C7FD7" w:rsidRDefault="004C7FD7" w14:paraId="04FACBC4" w14:textId="389344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4F7">
              <w:rPr>
                <w:rFonts w:ascii="Arial" w:hAnsi="Arial" w:cs="Arial"/>
                <w:color w:val="000000"/>
                <w:sz w:val="20"/>
                <w:szCs w:val="20"/>
              </w:rPr>
              <w:t>Koszty pośrednie</w:t>
            </w:r>
          </w:p>
          <w:p w:rsidRPr="00F444F7" w:rsidR="004C7FD7" w:rsidP="004C7FD7" w:rsidRDefault="004C7FD7" w14:paraId="7618F537" w14:textId="2467CF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dotyczy Pomocy Technicznej]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Pr="004D102F" w:rsidR="004C7FD7" w:rsidP="004C7FD7" w:rsidRDefault="004C7FD7" w14:paraId="368429C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FD7" w:rsidTr="4370698E" w14:paraId="6C4897EB" w14:textId="77777777">
        <w:trPr>
          <w:trHeight w:val="853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="004C7FD7" w:rsidP="004C7FD7" w:rsidRDefault="004C7FD7" w14:paraId="00B5FA92" w14:textId="0F0BD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87AACA7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02517598" w14:textId="1FD399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27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="004C7FD7" w:rsidP="004C7FD7" w:rsidRDefault="004C7FD7" w14:paraId="7DADAE63" w14:textId="7C1665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4F7">
              <w:rPr>
                <w:rFonts w:ascii="Arial" w:hAnsi="Arial" w:cs="Arial"/>
                <w:color w:val="000000"/>
                <w:sz w:val="20"/>
                <w:szCs w:val="20"/>
              </w:rPr>
              <w:t>Wsparcie beneficjent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Pr="00F444F7" w:rsidR="004C7FD7" w:rsidP="004C7FD7" w:rsidRDefault="004C7FD7" w14:paraId="605A6D68" w14:textId="0B07F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dotyczy Pomocy Technicznej]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Pr="004D102F" w:rsidR="004C7FD7" w:rsidP="004C7FD7" w:rsidRDefault="004C7FD7" w14:paraId="08241BB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FD7" w:rsidTr="4370698E" w14:paraId="0C74B6C5" w14:textId="77777777">
        <w:trPr>
          <w:trHeight w:val="853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="004C7FD7" w:rsidP="004C7FD7" w:rsidRDefault="004C7FD7" w14:paraId="4F09C40C" w14:textId="69F167E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87AACA7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79660564" w14:textId="13C67D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28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="004C7FD7" w:rsidP="004C7FD7" w:rsidRDefault="004C7FD7" w14:paraId="3A462304" w14:textId="0A18E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4F7">
              <w:rPr>
                <w:rFonts w:ascii="Arial" w:hAnsi="Arial" w:cs="Arial"/>
                <w:color w:val="000000"/>
                <w:sz w:val="20"/>
                <w:szCs w:val="20"/>
              </w:rPr>
              <w:t>Posiedzenia komi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ów, sieci, grup</w:t>
            </w:r>
          </w:p>
          <w:p w:rsidRPr="00F444F7" w:rsidR="004C7FD7" w:rsidP="004C7FD7" w:rsidRDefault="004C7FD7" w14:paraId="44B2E1D7" w14:textId="2FBA2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dotyczy Pomocy Technicznej]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="004C7FD7" w:rsidP="004C7FD7" w:rsidRDefault="004C7FD7" w14:paraId="1D876BB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Przykłady wydatków włączonych do tej kategorii:</w:t>
            </w:r>
          </w:p>
          <w:p w:rsidR="004C7FD7" w:rsidP="004C7FD7" w:rsidRDefault="004C7FD7" w14:paraId="6977FCE4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4F7">
              <w:rPr>
                <w:rFonts w:ascii="Arial" w:hAnsi="Arial" w:cs="Arial"/>
                <w:color w:val="000000"/>
                <w:sz w:val="20"/>
                <w:szCs w:val="20"/>
              </w:rPr>
              <w:t>Posiedzenia komi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ów</w:t>
            </w:r>
          </w:p>
          <w:p w:rsidR="004C7FD7" w:rsidP="004C7FD7" w:rsidRDefault="004C7FD7" w14:paraId="50A395F6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4F7">
              <w:rPr>
                <w:rFonts w:ascii="Arial" w:hAnsi="Arial" w:cs="Arial"/>
                <w:color w:val="000000"/>
                <w:sz w:val="20"/>
                <w:szCs w:val="20"/>
              </w:rPr>
              <w:t>Posiedze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ieci</w:t>
            </w:r>
          </w:p>
          <w:p w:rsidR="004C7FD7" w:rsidP="004C7FD7" w:rsidRDefault="004C7FD7" w14:paraId="593029AB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4F7">
              <w:rPr>
                <w:rFonts w:ascii="Arial" w:hAnsi="Arial" w:cs="Arial"/>
                <w:color w:val="000000"/>
                <w:sz w:val="20"/>
                <w:szCs w:val="20"/>
              </w:rPr>
              <w:t>Posiedze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up roboczych</w:t>
            </w:r>
          </w:p>
          <w:p w:rsidRPr="00506DF3" w:rsidR="004C7FD7" w:rsidP="00506DF3" w:rsidRDefault="004C7FD7" w14:paraId="1D8EDB03" w14:textId="561933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4F7">
              <w:rPr>
                <w:rFonts w:ascii="Arial" w:hAnsi="Arial" w:cs="Arial"/>
                <w:color w:val="000000"/>
                <w:sz w:val="20"/>
                <w:szCs w:val="20"/>
              </w:rPr>
              <w:t>Posiedzenia innych ciał angażujących partnerów spoza administra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7FD7" w:rsidTr="4370698E" w14:paraId="3FE1C3A8" w14:textId="77777777">
        <w:trPr>
          <w:trHeight w:val="853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="004C7FD7" w:rsidP="004C7FD7" w:rsidRDefault="004C7FD7" w14:paraId="48FA0082" w14:textId="103875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87AACA7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77030CCB" w14:textId="40BE4A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29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Pr="00F444F7" w:rsidR="004C7FD7" w:rsidP="004C7FD7" w:rsidRDefault="004C7FD7" w14:paraId="39F24FF9" w14:textId="59E9B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4F7">
              <w:rPr>
                <w:rFonts w:ascii="Arial" w:hAnsi="Arial" w:cs="Arial"/>
                <w:color w:val="000000"/>
                <w:sz w:val="20"/>
                <w:szCs w:val="20"/>
              </w:rPr>
              <w:t>Wsparcie procesu wdraża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[PT]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Pr="004D102F" w:rsidR="004C7FD7" w:rsidP="004C7FD7" w:rsidRDefault="004C7FD7" w14:paraId="1FF2C7A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FD7" w:rsidTr="4370698E" w14:paraId="525C795D" w14:textId="77777777">
        <w:trPr>
          <w:trHeight w:val="853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Pr="087AACA7" w:rsidR="004C7FD7" w:rsidP="004C7FD7" w:rsidRDefault="004C7FD7" w14:paraId="2FC75BBF" w14:textId="45C814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115024A5" w14:textId="3C9A6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42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Pr="004C7FD7" w:rsidR="004C7FD7" w:rsidP="004C7FD7" w:rsidRDefault="004C7FD7" w14:paraId="0E1771C0" w14:textId="0ABE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Wydatki mikroprojektów [Interreg]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Pr="004D102F" w:rsidR="004C7FD7" w:rsidP="004C7FD7" w:rsidRDefault="004C7FD7" w14:paraId="34739D0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FD7" w:rsidTr="4370698E" w14:paraId="6A6952E2" w14:textId="77777777">
        <w:trPr>
          <w:trHeight w:val="853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Pr="087AACA7" w:rsidR="004C7FD7" w:rsidP="004C7FD7" w:rsidRDefault="004C7FD7" w14:paraId="1ECD30C5" w14:textId="6A39598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26" w:type="dxa"/>
            <w:tcMar/>
            <w:vAlign w:val="center"/>
          </w:tcPr>
          <w:p w:rsidRPr="004C7FD7" w:rsidR="004C7FD7" w:rsidP="004C7FD7" w:rsidRDefault="004C7FD7" w14:paraId="262CC2FB" w14:textId="3C8C9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43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Pr="004C7FD7" w:rsidR="004C7FD7" w:rsidP="004C7FD7" w:rsidRDefault="004C7FD7" w14:paraId="40D4AAD7" w14:textId="7855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Wkład rzeczowy [Interreg]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Pr="004D102F" w:rsidR="004C7FD7" w:rsidP="004C7FD7" w:rsidRDefault="004C7FD7" w14:paraId="39AAD99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386" w:rsidTr="4370698E" w14:paraId="7C4032DC" w14:textId="77777777">
        <w:trPr>
          <w:trHeight w:val="853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Pr="087AACA7" w:rsidR="00321386" w:rsidP="00321386" w:rsidRDefault="00321386" w14:paraId="6A997E2D" w14:textId="135BC81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26" w:type="dxa"/>
            <w:tcMar/>
            <w:vAlign w:val="center"/>
          </w:tcPr>
          <w:p w:rsidRPr="00321386" w:rsidR="00321386" w:rsidP="00321386" w:rsidRDefault="00321386" w14:paraId="3BE42AEE" w14:textId="1F40E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386">
              <w:rPr>
                <w:rFonts w:ascii="Arial" w:hAnsi="Arial" w:cs="Arial"/>
                <w:sz w:val="20"/>
                <w:szCs w:val="20"/>
              </w:rPr>
              <w:t>KAT_44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Pr="00321386" w:rsidR="00321386" w:rsidP="00321386" w:rsidRDefault="00321386" w14:paraId="1D8A6635" w14:textId="0FAE90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386">
              <w:rPr>
                <w:rFonts w:ascii="Arial" w:hAnsi="Arial" w:cs="Arial"/>
                <w:sz w:val="20"/>
                <w:szCs w:val="20"/>
              </w:rPr>
              <w:t>Koszty zarządzania i</w:t>
            </w:r>
            <w:r w:rsidR="001B7F15">
              <w:rPr>
                <w:rFonts w:ascii="Arial" w:hAnsi="Arial" w:cs="Arial"/>
                <w:sz w:val="20"/>
                <w:szCs w:val="20"/>
              </w:rPr>
              <w:t> </w:t>
            </w:r>
            <w:r w:rsidRPr="00321386">
              <w:rPr>
                <w:rFonts w:ascii="Arial" w:hAnsi="Arial" w:cs="Arial"/>
                <w:sz w:val="20"/>
                <w:szCs w:val="20"/>
              </w:rPr>
              <w:t>opłaty za zarządzanie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Pr="004D102F" w:rsidR="00321386" w:rsidP="001B7F15" w:rsidRDefault="001B7F15" w14:paraId="617FBB45" w14:textId="71C76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ycja odnosi się </w:t>
            </w:r>
            <w:r w:rsidRPr="001B7F15">
              <w:rPr>
                <w:rFonts w:ascii="Arial" w:hAnsi="Arial" w:cs="Arial"/>
                <w:sz w:val="20"/>
                <w:szCs w:val="20"/>
              </w:rPr>
              <w:t>do działań realizowanych w ramach instrumentów finansow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1386" w:rsidTr="4370698E" w14:paraId="09BFF55B" w14:textId="77777777">
        <w:trPr>
          <w:trHeight w:val="853"/>
          <w:jc w:val="center"/>
        </w:trPr>
        <w:tc>
          <w:tcPr>
            <w:tcW w:w="667" w:type="dxa"/>
            <w:shd w:val="clear" w:color="auto" w:fill="auto"/>
            <w:tcMar/>
            <w:vAlign w:val="center"/>
          </w:tcPr>
          <w:p w:rsidRPr="087AACA7" w:rsidR="00321386" w:rsidP="00321386" w:rsidRDefault="00321386" w14:paraId="45EC183C" w14:textId="5DD0A5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26" w:type="dxa"/>
            <w:tcMar/>
            <w:vAlign w:val="center"/>
          </w:tcPr>
          <w:p w:rsidRPr="00321386" w:rsidR="00321386" w:rsidP="00321386" w:rsidRDefault="00321386" w14:paraId="7EADE72F" w14:textId="18C64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386">
              <w:rPr>
                <w:rFonts w:ascii="Arial" w:hAnsi="Arial" w:cs="Arial"/>
                <w:sz w:val="20"/>
                <w:szCs w:val="20"/>
              </w:rPr>
              <w:t>KAT_45</w:t>
            </w:r>
          </w:p>
        </w:tc>
        <w:tc>
          <w:tcPr>
            <w:tcW w:w="2563" w:type="dxa"/>
            <w:shd w:val="clear" w:color="auto" w:fill="auto"/>
            <w:tcMar/>
            <w:vAlign w:val="center"/>
          </w:tcPr>
          <w:p w:rsidRPr="00321386" w:rsidR="00321386" w:rsidP="00321386" w:rsidRDefault="00321386" w14:paraId="0D6A8872" w14:textId="1BC42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386">
              <w:rPr>
                <w:rFonts w:ascii="Arial" w:hAnsi="Arial" w:cs="Arial"/>
                <w:sz w:val="20"/>
                <w:szCs w:val="20"/>
              </w:rPr>
              <w:t>Płatności na rzecz ostatecznych odbiorców</w:t>
            </w:r>
          </w:p>
        </w:tc>
        <w:tc>
          <w:tcPr>
            <w:tcW w:w="4026" w:type="dxa"/>
            <w:shd w:val="clear" w:color="auto" w:fill="auto"/>
            <w:tcMar/>
            <w:vAlign w:val="center"/>
          </w:tcPr>
          <w:p w:rsidRPr="004D102F" w:rsidR="00321386" w:rsidP="001B7F15" w:rsidRDefault="001B7F15" w14:paraId="4B013E4D" w14:textId="0A121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ycja odnosi się </w:t>
            </w:r>
            <w:r w:rsidRPr="001B7F15">
              <w:rPr>
                <w:rFonts w:ascii="Arial" w:hAnsi="Arial" w:cs="Arial"/>
                <w:sz w:val="20"/>
                <w:szCs w:val="20"/>
              </w:rPr>
              <w:t>do działań realizowanych w ramach instrumentów finansow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46BE4" w:rsidP="00E86B65" w:rsidRDefault="00746BE4" w14:paraId="31CECA8B" w14:textId="77777777">
      <w:pPr>
        <w:spacing w:line="276" w:lineRule="auto"/>
        <w:jc w:val="both"/>
        <w:rPr>
          <w:rFonts w:ascii="Arial" w:hAnsi="Arial" w:cs="Arial"/>
        </w:rPr>
      </w:pPr>
    </w:p>
    <w:p w:rsidRPr="00DD31FB" w:rsidR="006128DE" w:rsidP="00CE5F67" w:rsidRDefault="006128DE" w14:paraId="5B0782F0" w14:textId="77777777">
      <w:pPr>
        <w:spacing w:line="276" w:lineRule="auto"/>
        <w:jc w:val="both"/>
        <w:rPr>
          <w:rFonts w:ascii="Arial" w:hAnsi="Arial" w:cs="Arial"/>
        </w:rPr>
      </w:pPr>
    </w:p>
    <w:sectPr w:rsidRPr="00DD31FB" w:rsidR="006128DE" w:rsidSect="007B0545">
      <w:pgSz w:w="11906" w:h="16838" w:orient="portrait"/>
      <w:pgMar w:top="1417" w:right="1417" w:bottom="1276" w:left="1417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6D6E" w:rsidP="00552778" w:rsidRDefault="003C6D6E" w14:paraId="58B53099" w14:textId="77777777">
      <w:pPr>
        <w:spacing w:after="0" w:line="240" w:lineRule="auto"/>
      </w:pPr>
      <w:r>
        <w:separator/>
      </w:r>
    </w:p>
  </w:endnote>
  <w:endnote w:type="continuationSeparator" w:id="0">
    <w:p w:rsidR="003C6D6E" w:rsidP="00552778" w:rsidRDefault="003C6D6E" w14:paraId="043BBAA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6D6E" w:rsidP="00552778" w:rsidRDefault="003C6D6E" w14:paraId="55A8BF3A" w14:textId="77777777">
      <w:pPr>
        <w:spacing w:after="0" w:line="240" w:lineRule="auto"/>
      </w:pPr>
      <w:r>
        <w:separator/>
      </w:r>
    </w:p>
  </w:footnote>
  <w:footnote w:type="continuationSeparator" w:id="0">
    <w:p w:rsidR="003C6D6E" w:rsidP="00552778" w:rsidRDefault="003C6D6E" w14:paraId="7FF3A7C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295"/>
    <w:multiLevelType w:val="hybridMultilevel"/>
    <w:tmpl w:val="18560B30"/>
    <w:lvl w:ilvl="0" w:tplc="9CD4D6D8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color w:val="44546A" w:themeColor="text2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D0C7E"/>
    <w:multiLevelType w:val="hybridMultilevel"/>
    <w:tmpl w:val="C0C25C0E"/>
    <w:lvl w:ilvl="0" w:tplc="0415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72CE0D2C"/>
    <w:multiLevelType w:val="hybridMultilevel"/>
    <w:tmpl w:val="FF202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94"/>
    <w:rsid w:val="0002058A"/>
    <w:rsid w:val="0006036C"/>
    <w:rsid w:val="00084F4C"/>
    <w:rsid w:val="000A2CC5"/>
    <w:rsid w:val="000B26A7"/>
    <w:rsid w:val="000B6CB1"/>
    <w:rsid w:val="000C6FB9"/>
    <w:rsid w:val="000D177C"/>
    <w:rsid w:val="000E2903"/>
    <w:rsid w:val="000E7671"/>
    <w:rsid w:val="000F2278"/>
    <w:rsid w:val="00100211"/>
    <w:rsid w:val="001922AE"/>
    <w:rsid w:val="001A1DD0"/>
    <w:rsid w:val="001B4EE7"/>
    <w:rsid w:val="001B7F15"/>
    <w:rsid w:val="001C623C"/>
    <w:rsid w:val="001D5673"/>
    <w:rsid w:val="00215488"/>
    <w:rsid w:val="002413B5"/>
    <w:rsid w:val="002700C5"/>
    <w:rsid w:val="00270229"/>
    <w:rsid w:val="00281B2E"/>
    <w:rsid w:val="00295DCF"/>
    <w:rsid w:val="002F5563"/>
    <w:rsid w:val="002F6CCD"/>
    <w:rsid w:val="00301ADA"/>
    <w:rsid w:val="00307EBF"/>
    <w:rsid w:val="00315A30"/>
    <w:rsid w:val="00321386"/>
    <w:rsid w:val="00335850"/>
    <w:rsid w:val="00342B2A"/>
    <w:rsid w:val="003524FC"/>
    <w:rsid w:val="003534E1"/>
    <w:rsid w:val="003B46DE"/>
    <w:rsid w:val="003B4E9A"/>
    <w:rsid w:val="003C6D6E"/>
    <w:rsid w:val="00400579"/>
    <w:rsid w:val="0040650A"/>
    <w:rsid w:val="00414857"/>
    <w:rsid w:val="004327E5"/>
    <w:rsid w:val="00445766"/>
    <w:rsid w:val="004512E6"/>
    <w:rsid w:val="00487620"/>
    <w:rsid w:val="00495349"/>
    <w:rsid w:val="004959A9"/>
    <w:rsid w:val="004C3303"/>
    <w:rsid w:val="004C7EB7"/>
    <w:rsid w:val="004C7FD7"/>
    <w:rsid w:val="004F3C02"/>
    <w:rsid w:val="00502F95"/>
    <w:rsid w:val="00506DF3"/>
    <w:rsid w:val="00522F49"/>
    <w:rsid w:val="00526F0A"/>
    <w:rsid w:val="005322A8"/>
    <w:rsid w:val="00532AFC"/>
    <w:rsid w:val="00533AD5"/>
    <w:rsid w:val="00543B02"/>
    <w:rsid w:val="00552778"/>
    <w:rsid w:val="00566E6B"/>
    <w:rsid w:val="005764B2"/>
    <w:rsid w:val="005904B7"/>
    <w:rsid w:val="00596263"/>
    <w:rsid w:val="005A37B9"/>
    <w:rsid w:val="005E3761"/>
    <w:rsid w:val="005E5D9F"/>
    <w:rsid w:val="006128DE"/>
    <w:rsid w:val="006531E5"/>
    <w:rsid w:val="00663B32"/>
    <w:rsid w:val="00676315"/>
    <w:rsid w:val="00697DEC"/>
    <w:rsid w:val="006C6509"/>
    <w:rsid w:val="006E2CA4"/>
    <w:rsid w:val="00710CC0"/>
    <w:rsid w:val="00716A2A"/>
    <w:rsid w:val="00716AC1"/>
    <w:rsid w:val="00724BA1"/>
    <w:rsid w:val="00743F56"/>
    <w:rsid w:val="00744370"/>
    <w:rsid w:val="00746BE4"/>
    <w:rsid w:val="00763B14"/>
    <w:rsid w:val="00780193"/>
    <w:rsid w:val="007A6AD1"/>
    <w:rsid w:val="007B0545"/>
    <w:rsid w:val="007C098B"/>
    <w:rsid w:val="007C719A"/>
    <w:rsid w:val="0086257A"/>
    <w:rsid w:val="00885D7E"/>
    <w:rsid w:val="008929E4"/>
    <w:rsid w:val="008B52F9"/>
    <w:rsid w:val="008E1AF1"/>
    <w:rsid w:val="008E2B82"/>
    <w:rsid w:val="00930E66"/>
    <w:rsid w:val="00952C3C"/>
    <w:rsid w:val="00966157"/>
    <w:rsid w:val="00982AA1"/>
    <w:rsid w:val="009967BF"/>
    <w:rsid w:val="009B548F"/>
    <w:rsid w:val="009D02C5"/>
    <w:rsid w:val="009D1F69"/>
    <w:rsid w:val="009D4471"/>
    <w:rsid w:val="009E4141"/>
    <w:rsid w:val="009E51E8"/>
    <w:rsid w:val="00A2532C"/>
    <w:rsid w:val="00A504BC"/>
    <w:rsid w:val="00A53F9D"/>
    <w:rsid w:val="00A5737E"/>
    <w:rsid w:val="00A6230D"/>
    <w:rsid w:val="00A9553C"/>
    <w:rsid w:val="00AA19A6"/>
    <w:rsid w:val="00AB4553"/>
    <w:rsid w:val="00AF5DAC"/>
    <w:rsid w:val="00B401D4"/>
    <w:rsid w:val="00B77131"/>
    <w:rsid w:val="00B979FD"/>
    <w:rsid w:val="00BA09D3"/>
    <w:rsid w:val="00BB159C"/>
    <w:rsid w:val="00BE02AC"/>
    <w:rsid w:val="00BE348F"/>
    <w:rsid w:val="00BF58D1"/>
    <w:rsid w:val="00C157CC"/>
    <w:rsid w:val="00C35A4B"/>
    <w:rsid w:val="00C47194"/>
    <w:rsid w:val="00C74A44"/>
    <w:rsid w:val="00C7660C"/>
    <w:rsid w:val="00C815EB"/>
    <w:rsid w:val="00C90E04"/>
    <w:rsid w:val="00C93EE5"/>
    <w:rsid w:val="00CA52E3"/>
    <w:rsid w:val="00CA6E64"/>
    <w:rsid w:val="00CB271A"/>
    <w:rsid w:val="00CD726D"/>
    <w:rsid w:val="00CE5F67"/>
    <w:rsid w:val="00D06B83"/>
    <w:rsid w:val="00D41BD2"/>
    <w:rsid w:val="00D474F9"/>
    <w:rsid w:val="00D653FF"/>
    <w:rsid w:val="00D67F81"/>
    <w:rsid w:val="00DA6C4A"/>
    <w:rsid w:val="00DD181D"/>
    <w:rsid w:val="00DD31FB"/>
    <w:rsid w:val="00DD3822"/>
    <w:rsid w:val="00DE7E06"/>
    <w:rsid w:val="00E0608B"/>
    <w:rsid w:val="00E106A0"/>
    <w:rsid w:val="00E24145"/>
    <w:rsid w:val="00E37A26"/>
    <w:rsid w:val="00E4241D"/>
    <w:rsid w:val="00E662BF"/>
    <w:rsid w:val="00E86B65"/>
    <w:rsid w:val="00E87EAE"/>
    <w:rsid w:val="00E91234"/>
    <w:rsid w:val="00EA2E0C"/>
    <w:rsid w:val="00EC0DF0"/>
    <w:rsid w:val="00EE40BA"/>
    <w:rsid w:val="00EF6795"/>
    <w:rsid w:val="00F579D5"/>
    <w:rsid w:val="00F75367"/>
    <w:rsid w:val="00F82D72"/>
    <w:rsid w:val="00F97977"/>
    <w:rsid w:val="00FA4D5D"/>
    <w:rsid w:val="00FC15E1"/>
    <w:rsid w:val="00FD3AA9"/>
    <w:rsid w:val="00FD520D"/>
    <w:rsid w:val="087AACA7"/>
    <w:rsid w:val="0AA75F43"/>
    <w:rsid w:val="0CA78925"/>
    <w:rsid w:val="0CCE35C0"/>
    <w:rsid w:val="15442098"/>
    <w:rsid w:val="1837AC4F"/>
    <w:rsid w:val="1AF89047"/>
    <w:rsid w:val="240E8182"/>
    <w:rsid w:val="354F1075"/>
    <w:rsid w:val="3622F09A"/>
    <w:rsid w:val="4370698E"/>
    <w:rsid w:val="56A26E30"/>
    <w:rsid w:val="64644F1E"/>
    <w:rsid w:val="6DD7E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46F19"/>
  <w15:docId w15:val="{7FDDA617-C3D5-4CEB-8A15-0BE8E0D560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2778"/>
    <w:pPr>
      <w:keepNext/>
      <w:keepLines/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0211"/>
    <w:pPr>
      <w:ind w:left="720"/>
      <w:contextualSpacing/>
    </w:pPr>
  </w:style>
  <w:style w:type="table" w:styleId="Tabela-Siatka">
    <w:name w:val="Table Grid"/>
    <w:basedOn w:val="Standardowy"/>
    <w:uiPriority w:val="39"/>
    <w:rsid w:val="005E37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2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02F95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basedOn w:val="Domylnaczcionkaakapitu"/>
    <w:link w:val="Nagwek1"/>
    <w:uiPriority w:val="9"/>
    <w:rsid w:val="00552778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52778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552778"/>
  </w:style>
  <w:style w:type="paragraph" w:styleId="Stopka">
    <w:name w:val="footer"/>
    <w:basedOn w:val="Normalny"/>
    <w:link w:val="StopkaZnak"/>
    <w:uiPriority w:val="99"/>
    <w:unhideWhenUsed/>
    <w:rsid w:val="00552778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552778"/>
  </w:style>
  <w:style w:type="character" w:styleId="Odwoaniedokomentarza">
    <w:name w:val="annotation reference"/>
    <w:basedOn w:val="Domylnaczcionkaakapitu"/>
    <w:uiPriority w:val="99"/>
    <w:semiHidden/>
    <w:unhideWhenUsed/>
    <w:rsid w:val="00BE0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2AC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BE02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2AC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BE02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3" ma:contentTypeDescription="Utwórz nowy dokument." ma:contentTypeScope="" ma:versionID="04a60273d8a4540a1547dfdb99dc903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37f55a69c19580d2a8ad90b7803e3df0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Props1.xml><?xml version="1.0" encoding="utf-8"?>
<ds:datastoreItem xmlns:ds="http://schemas.openxmlformats.org/officeDocument/2006/customXml" ds:itemID="{8A2DBFE5-8DA4-4C6A-83E0-EC088CA89B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7BA7D-E217-4328-9F1B-A2D4C24EE3B2}"/>
</file>

<file path=customXml/itemProps3.xml><?xml version="1.0" encoding="utf-8"?>
<ds:datastoreItem xmlns:ds="http://schemas.openxmlformats.org/officeDocument/2006/customXml" ds:itemID="{09BF17EA-8071-4D39-B6D7-0D33B69D3F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CAECD-BC86-4A00-A80D-D21F5234E410}">
  <ds:schemaRefs>
    <ds:schemaRef ds:uri="http://schemas.microsoft.com/office/2006/metadata/properties"/>
    <ds:schemaRef ds:uri="http://schemas.microsoft.com/office/infopath/2007/PartnerControls"/>
    <ds:schemaRef ds:uri="244bb23a-2fe6-433a-9a37-f7f25922d564"/>
    <ds:schemaRef ds:uri="8a95167d-084d-43a8-bc0f-5d5b25d0083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ina Hahaj</dc:creator>
  <lastModifiedBy>Hahaj Nina</lastModifiedBy>
  <revision>7</revision>
  <dcterms:created xsi:type="dcterms:W3CDTF">2023-03-23T13:26:00.0000000Z</dcterms:created>
  <dcterms:modified xsi:type="dcterms:W3CDTF">2023-07-20T10:17:04.73955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  <property fmtid="{D5CDD505-2E9C-101B-9397-08002B2CF9AE}" pid="3" name="MediaServiceImageTags">
    <vt:lpwstr/>
  </property>
</Properties>
</file>